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18232" w14:textId="6B1D49E9" w:rsidR="003651F2" w:rsidRPr="00346F07" w:rsidRDefault="003651F2" w:rsidP="008469F5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240" w:lineRule="auto"/>
        <w:ind w:right="169"/>
        <w:rPr>
          <w:rFonts w:ascii="Arial" w:eastAsiaTheme="minorEastAsia" w:hAnsi="Arial" w:cs="Arial"/>
          <w:spacing w:val="-1"/>
          <w:lang w:eastAsia="it-IT"/>
        </w:rPr>
      </w:pPr>
      <w:bookmarkStart w:id="0" w:name="_GoBack"/>
      <w:bookmarkEnd w:id="0"/>
      <w:r w:rsidRPr="00346F07">
        <w:rPr>
          <w:rFonts w:ascii="Arial" w:eastAsiaTheme="minorEastAsia" w:hAnsi="Arial" w:cs="Arial"/>
          <w:spacing w:val="-1"/>
          <w:lang w:eastAsia="it-IT"/>
        </w:rPr>
        <w:t xml:space="preserve">Da inviare a: </w:t>
      </w:r>
      <w:r w:rsidR="00346F07">
        <w:rPr>
          <w:rFonts w:ascii="Arial" w:eastAsiaTheme="minorEastAsia" w:hAnsi="Arial" w:cs="Arial"/>
          <w:spacing w:val="-1"/>
          <w:lang w:eastAsia="it-IT"/>
        </w:rPr>
        <w:t>logistica@unife.it</w:t>
      </w:r>
    </w:p>
    <w:p w14:paraId="381E5BCB" w14:textId="7C15A9CB" w:rsidR="00173F86" w:rsidRPr="00346F07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240" w:lineRule="auto"/>
        <w:ind w:right="169"/>
        <w:rPr>
          <w:rFonts w:ascii="Arial" w:eastAsiaTheme="minorEastAsia" w:hAnsi="Arial" w:cs="Arial"/>
          <w:spacing w:val="-1"/>
          <w:lang w:eastAsia="it-IT"/>
        </w:rPr>
      </w:pPr>
      <w:r w:rsidRPr="00346F07">
        <w:rPr>
          <w:rFonts w:ascii="Arial" w:eastAsiaTheme="minorEastAsia" w:hAnsi="Arial" w:cs="Arial"/>
          <w:spacing w:val="-1"/>
          <w:lang w:eastAsia="it-IT"/>
        </w:rPr>
        <w:tab/>
      </w:r>
      <w:r w:rsidRPr="00346F07">
        <w:rPr>
          <w:rFonts w:ascii="Arial" w:eastAsiaTheme="minorEastAsia" w:hAnsi="Arial" w:cs="Arial"/>
          <w:spacing w:val="-1"/>
          <w:lang w:eastAsia="it-IT"/>
        </w:rPr>
        <w:tab/>
      </w:r>
      <w:r w:rsidRPr="00346F07">
        <w:rPr>
          <w:rFonts w:ascii="Arial" w:eastAsiaTheme="minorEastAsia" w:hAnsi="Arial" w:cs="Arial"/>
          <w:spacing w:val="-1"/>
          <w:lang w:eastAsia="it-IT"/>
        </w:rPr>
        <w:tab/>
      </w:r>
      <w:r w:rsidRPr="00346F07">
        <w:rPr>
          <w:rFonts w:ascii="Arial" w:eastAsiaTheme="minorEastAsia" w:hAnsi="Arial" w:cs="Arial"/>
          <w:spacing w:val="-1"/>
          <w:lang w:eastAsia="it-IT"/>
        </w:rPr>
        <w:tab/>
      </w:r>
      <w:r w:rsidRPr="00346F07">
        <w:rPr>
          <w:rFonts w:ascii="Arial" w:eastAsiaTheme="minorEastAsia" w:hAnsi="Arial" w:cs="Arial"/>
          <w:spacing w:val="-1"/>
          <w:lang w:eastAsia="it-IT"/>
        </w:rPr>
        <w:tab/>
      </w:r>
      <w:r w:rsidRPr="00346F07">
        <w:rPr>
          <w:rFonts w:ascii="Arial" w:eastAsiaTheme="minorEastAsia" w:hAnsi="Arial" w:cs="Arial"/>
          <w:spacing w:val="-1"/>
          <w:lang w:eastAsia="it-IT"/>
        </w:rPr>
        <w:tab/>
      </w:r>
      <w:r w:rsidR="008469F5" w:rsidRPr="00346F07">
        <w:rPr>
          <w:rFonts w:ascii="Arial" w:eastAsiaTheme="minorEastAsia" w:hAnsi="Arial" w:cs="Arial"/>
          <w:spacing w:val="-1"/>
          <w:lang w:eastAsia="it-IT"/>
        </w:rPr>
        <w:tab/>
      </w:r>
      <w:r w:rsidR="008469F5" w:rsidRPr="00346F07">
        <w:rPr>
          <w:rFonts w:ascii="Arial" w:eastAsiaTheme="minorEastAsia" w:hAnsi="Arial" w:cs="Arial"/>
          <w:spacing w:val="-1"/>
          <w:lang w:eastAsia="it-IT"/>
        </w:rPr>
        <w:tab/>
      </w:r>
      <w:r w:rsidR="008469F5" w:rsidRPr="00346F07">
        <w:rPr>
          <w:rFonts w:ascii="Arial" w:eastAsiaTheme="minorEastAsia" w:hAnsi="Arial" w:cs="Arial"/>
          <w:spacing w:val="-1"/>
          <w:lang w:eastAsia="it-IT"/>
        </w:rPr>
        <w:tab/>
        <w:t>Al</w:t>
      </w:r>
      <w:r w:rsidRPr="00346F07">
        <w:rPr>
          <w:rFonts w:ascii="Arial" w:eastAsiaTheme="minorEastAsia" w:hAnsi="Arial" w:cs="Arial"/>
          <w:spacing w:val="-1"/>
          <w:lang w:eastAsia="it-IT"/>
        </w:rPr>
        <w:t xml:space="preserve"> Magnifico Rettore </w:t>
      </w:r>
    </w:p>
    <w:p w14:paraId="7FB43F4D" w14:textId="6D4B09C1" w:rsidR="00173F86" w:rsidRPr="00346F07" w:rsidRDefault="00173F86" w:rsidP="00173F86">
      <w:pPr>
        <w:widowControl w:val="0"/>
        <w:tabs>
          <w:tab w:val="left" w:pos="9638"/>
        </w:tabs>
        <w:kinsoku w:val="0"/>
        <w:overflowPunct w:val="0"/>
        <w:autoSpaceDE w:val="0"/>
        <w:autoSpaceDN w:val="0"/>
        <w:adjustRightInd w:val="0"/>
        <w:spacing w:after="0" w:line="245" w:lineRule="auto"/>
        <w:ind w:left="6379" w:right="142"/>
        <w:rPr>
          <w:rFonts w:ascii="Arial" w:eastAsiaTheme="minorEastAsia" w:hAnsi="Arial" w:cs="Arial"/>
          <w:lang w:eastAsia="it-IT"/>
        </w:rPr>
      </w:pPr>
      <w:r w:rsidRPr="00346F07">
        <w:rPr>
          <w:rFonts w:ascii="Arial" w:eastAsiaTheme="minorEastAsia" w:hAnsi="Arial" w:cs="Arial"/>
          <w:spacing w:val="-1"/>
          <w:lang w:eastAsia="it-IT"/>
        </w:rPr>
        <w:t>Università</w:t>
      </w:r>
      <w:r w:rsidRPr="00346F07">
        <w:rPr>
          <w:rFonts w:ascii="Arial" w:eastAsiaTheme="minorEastAsia" w:hAnsi="Arial" w:cs="Arial"/>
          <w:spacing w:val="23"/>
          <w:lang w:eastAsia="it-IT"/>
        </w:rPr>
        <w:t xml:space="preserve"> </w:t>
      </w:r>
      <w:r w:rsidRPr="00346F07">
        <w:rPr>
          <w:rFonts w:ascii="Arial" w:eastAsiaTheme="minorEastAsia" w:hAnsi="Arial" w:cs="Arial"/>
          <w:spacing w:val="-1"/>
          <w:lang w:eastAsia="it-IT"/>
        </w:rPr>
        <w:t xml:space="preserve">degli Studi di </w:t>
      </w:r>
      <w:r w:rsidR="008C6331" w:rsidRPr="00346F07">
        <w:rPr>
          <w:rFonts w:ascii="Arial" w:eastAsiaTheme="minorEastAsia" w:hAnsi="Arial" w:cs="Arial"/>
          <w:spacing w:val="-1"/>
          <w:lang w:eastAsia="it-IT"/>
        </w:rPr>
        <w:t>Ferrara</w:t>
      </w:r>
    </w:p>
    <w:p w14:paraId="60739E4B" w14:textId="77777777" w:rsid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pacing w:val="-1"/>
          <w:lang w:eastAsia="it-IT"/>
        </w:rPr>
      </w:pPr>
    </w:p>
    <w:p w14:paraId="06C79C97" w14:textId="77777777" w:rsidR="004A30DF" w:rsidRPr="00346F07" w:rsidRDefault="004A30DF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pacing w:val="-1"/>
          <w:lang w:eastAsia="it-IT"/>
        </w:rPr>
      </w:pPr>
    </w:p>
    <w:p w14:paraId="4E8C9297" w14:textId="704E3C91" w:rsidR="00173F86" w:rsidRPr="00346F07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pacing w:val="-1"/>
          <w:lang w:eastAsia="it-IT"/>
        </w:rPr>
      </w:pPr>
      <w:r w:rsidRPr="00346F07">
        <w:rPr>
          <w:rFonts w:ascii="Arial" w:eastAsiaTheme="minorEastAsia" w:hAnsi="Arial" w:cs="Arial"/>
          <w:b/>
          <w:spacing w:val="-1"/>
          <w:lang w:eastAsia="it-IT"/>
        </w:rPr>
        <w:t>RICHIESTA DI CONCESSIONE IN</w:t>
      </w:r>
      <w:r w:rsidRPr="00346F07">
        <w:rPr>
          <w:rFonts w:ascii="Arial" w:eastAsiaTheme="minorEastAsia" w:hAnsi="Arial" w:cs="Arial"/>
          <w:b/>
          <w:lang w:eastAsia="it-IT"/>
        </w:rPr>
        <w:t xml:space="preserve"> </w:t>
      </w:r>
      <w:r w:rsidRPr="00346F07">
        <w:rPr>
          <w:rFonts w:ascii="Arial" w:eastAsiaTheme="minorEastAsia" w:hAnsi="Arial" w:cs="Arial"/>
          <w:b/>
          <w:spacing w:val="-1"/>
          <w:lang w:eastAsia="it-IT"/>
        </w:rPr>
        <w:t xml:space="preserve">USO TEMPORANEO </w:t>
      </w:r>
      <w:r w:rsidR="00B82F57" w:rsidRPr="00346F07">
        <w:rPr>
          <w:rFonts w:ascii="Arial" w:eastAsiaTheme="minorEastAsia" w:hAnsi="Arial" w:cs="Arial"/>
          <w:b/>
          <w:spacing w:val="-1"/>
          <w:lang w:eastAsia="it-IT"/>
        </w:rPr>
        <w:t>DI SPAZI</w:t>
      </w:r>
      <w:r w:rsidR="00597C78" w:rsidRPr="00346F07">
        <w:rPr>
          <w:rFonts w:ascii="Arial" w:eastAsiaTheme="minorEastAsia" w:hAnsi="Arial" w:cs="Arial"/>
          <w:b/>
          <w:spacing w:val="-1"/>
          <w:lang w:eastAsia="it-IT"/>
        </w:rPr>
        <w:t xml:space="preserve"> </w:t>
      </w:r>
      <w:r w:rsidRPr="00346F07">
        <w:rPr>
          <w:rFonts w:ascii="Arial" w:eastAsiaTheme="minorEastAsia" w:hAnsi="Arial" w:cs="Arial"/>
          <w:b/>
          <w:spacing w:val="-1"/>
          <w:lang w:eastAsia="it-IT"/>
        </w:rPr>
        <w:t xml:space="preserve">DELL’UNIVERSITA’ </w:t>
      </w:r>
    </w:p>
    <w:p w14:paraId="01E0818D" w14:textId="77777777" w:rsidR="00173F86" w:rsidRPr="00346F07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pacing w:val="-1"/>
          <w:lang w:eastAsia="it-IT"/>
        </w:rPr>
      </w:pPr>
    </w:p>
    <w:p w14:paraId="6EAE8952" w14:textId="1AF4E994" w:rsidR="00B82F57" w:rsidRPr="00346F07" w:rsidRDefault="00B82F57" w:rsidP="00346F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spacing w:val="-1"/>
          <w:lang w:eastAsia="it-IT"/>
        </w:rPr>
      </w:pPr>
    </w:p>
    <w:p w14:paraId="736BD190" w14:textId="552D6756" w:rsidR="00173F86" w:rsidRDefault="00173F86" w:rsidP="00312F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i/>
          <w:spacing w:val="-1"/>
          <w:lang w:eastAsia="it-IT"/>
        </w:rPr>
      </w:pPr>
      <w:r w:rsidRPr="00346F07">
        <w:rPr>
          <w:rFonts w:ascii="Arial" w:eastAsiaTheme="minorEastAsia" w:hAnsi="Arial" w:cs="Arial"/>
          <w:i/>
          <w:spacing w:val="-1"/>
          <w:lang w:eastAsia="it-IT"/>
        </w:rPr>
        <w:t xml:space="preserve">DA EFFETTUARE ALMENO </w:t>
      </w:r>
      <w:r w:rsidR="00D621E8" w:rsidRPr="00346F07">
        <w:rPr>
          <w:rFonts w:ascii="Arial" w:eastAsiaTheme="minorEastAsia" w:hAnsi="Arial" w:cs="Arial"/>
          <w:i/>
          <w:spacing w:val="-1"/>
          <w:lang w:eastAsia="it-IT"/>
        </w:rPr>
        <w:t xml:space="preserve">30 </w:t>
      </w:r>
      <w:r w:rsidRPr="00346F07">
        <w:rPr>
          <w:rFonts w:ascii="Arial" w:eastAsiaTheme="minorEastAsia" w:hAnsi="Arial" w:cs="Arial"/>
          <w:i/>
          <w:spacing w:val="-1"/>
          <w:lang w:eastAsia="it-IT"/>
        </w:rPr>
        <w:t>GIORNI CONSE</w:t>
      </w:r>
      <w:r w:rsidR="00D621E8" w:rsidRPr="00346F07">
        <w:rPr>
          <w:rFonts w:ascii="Arial" w:eastAsiaTheme="minorEastAsia" w:hAnsi="Arial" w:cs="Arial"/>
          <w:i/>
          <w:spacing w:val="-1"/>
          <w:lang w:eastAsia="it-IT"/>
        </w:rPr>
        <w:t xml:space="preserve">CUTIVI PRIMA DELL’EVENTO </w:t>
      </w:r>
    </w:p>
    <w:p w14:paraId="31D511BF" w14:textId="77777777" w:rsidR="00AA1DFD" w:rsidRPr="00346F07" w:rsidRDefault="00AA1DFD" w:rsidP="00312F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i/>
          <w:spacing w:val="-1"/>
          <w:lang w:eastAsia="it-IT"/>
        </w:rPr>
      </w:pPr>
    </w:p>
    <w:p w14:paraId="3C52681A" w14:textId="14AAF185" w:rsidR="00173F86" w:rsidRPr="00346F07" w:rsidRDefault="00173F86" w:rsidP="00346F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lang w:eastAsia="it-IT"/>
        </w:rPr>
      </w:pPr>
      <w:r w:rsidRPr="00346F07">
        <w:rPr>
          <w:rFonts w:ascii="Arial" w:eastAsiaTheme="minorEastAsia" w:hAnsi="Arial" w:cs="Arial"/>
          <w:spacing w:val="-1"/>
          <w:lang w:eastAsia="it-IT"/>
        </w:rPr>
        <w:t>Il sottoscritto</w:t>
      </w:r>
      <w:r w:rsidR="00346F07">
        <w:rPr>
          <w:rFonts w:ascii="Arial" w:eastAsiaTheme="minorEastAsia" w:hAnsi="Arial" w:cs="Arial"/>
          <w:spacing w:val="-12"/>
          <w:lang w:eastAsia="it-IT"/>
        </w:rPr>
        <w:t xml:space="preserve"> (</w:t>
      </w:r>
      <w:r w:rsidR="00346F07" w:rsidRPr="00346F07">
        <w:rPr>
          <w:rFonts w:ascii="Arial" w:eastAsiaTheme="minorEastAsia" w:hAnsi="Arial" w:cs="Arial"/>
          <w:i/>
          <w:spacing w:val="-12"/>
          <w:lang w:eastAsia="it-IT"/>
        </w:rPr>
        <w:t>nome e cognome del Docente, Rappresentante degli Studenti o Struttura dell’Ateneo</w:t>
      </w:r>
      <w:r w:rsidR="00346F07">
        <w:rPr>
          <w:rFonts w:ascii="Arial" w:eastAsiaTheme="minorEastAsia" w:hAnsi="Arial" w:cs="Arial"/>
          <w:spacing w:val="-12"/>
          <w:lang w:eastAsia="it-IT"/>
        </w:rPr>
        <w:t xml:space="preserve">) </w:t>
      </w:r>
      <w:r w:rsidRPr="00346F07">
        <w:rPr>
          <w:rFonts w:ascii="Arial" w:eastAsiaTheme="minorEastAsia" w:hAnsi="Arial" w:cs="Arial"/>
          <w:spacing w:val="-12"/>
          <w:lang w:eastAsia="it-IT"/>
        </w:rPr>
        <w:t>………………………..</w:t>
      </w:r>
      <w:r w:rsidRPr="00346F07">
        <w:rPr>
          <w:rFonts w:ascii="Arial" w:eastAsiaTheme="minorEastAsia" w:hAnsi="Arial" w:cs="Arial"/>
          <w:spacing w:val="-1"/>
          <w:lang w:eastAsia="it-IT"/>
        </w:rPr>
        <w:t>...............................................................................................</w:t>
      </w:r>
      <w:r w:rsidR="00346F07">
        <w:rPr>
          <w:rFonts w:ascii="Arial" w:eastAsiaTheme="minorEastAsia" w:hAnsi="Arial" w:cs="Arial"/>
          <w:spacing w:val="-1"/>
          <w:lang w:eastAsia="it-IT"/>
        </w:rPr>
        <w:t>....................................</w:t>
      </w:r>
    </w:p>
    <w:p w14:paraId="40708F27" w14:textId="2EB44842" w:rsidR="00173F86" w:rsidRPr="00346F07" w:rsidRDefault="00173F86" w:rsidP="00346F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lang w:eastAsia="it-IT"/>
        </w:rPr>
      </w:pPr>
      <w:r w:rsidRPr="00346F07">
        <w:rPr>
          <w:rFonts w:ascii="Arial" w:eastAsiaTheme="minorEastAsia" w:hAnsi="Arial" w:cs="Arial"/>
          <w:spacing w:val="-1"/>
          <w:lang w:eastAsia="it-IT"/>
        </w:rPr>
        <w:t>tel/cellulare……………………………………..…</w:t>
      </w:r>
      <w:r w:rsidR="00346F07">
        <w:rPr>
          <w:rFonts w:ascii="Arial" w:eastAsiaTheme="minorEastAsia" w:hAnsi="Arial" w:cs="Arial"/>
          <w:spacing w:val="-1"/>
          <w:lang w:eastAsia="it-IT"/>
        </w:rPr>
        <w:t xml:space="preserve"> </w:t>
      </w:r>
      <w:r w:rsidRPr="00346F07">
        <w:rPr>
          <w:rFonts w:ascii="Arial" w:eastAsiaTheme="minorEastAsia" w:hAnsi="Arial" w:cs="Arial"/>
          <w:spacing w:val="-1"/>
          <w:lang w:eastAsia="it-IT"/>
        </w:rPr>
        <w:t>e-</w:t>
      </w:r>
      <w:r w:rsidR="00346F07">
        <w:rPr>
          <w:rFonts w:ascii="Arial" w:eastAsiaTheme="minorEastAsia" w:hAnsi="Arial" w:cs="Arial"/>
          <w:spacing w:val="-1"/>
          <w:lang w:eastAsia="it-IT"/>
        </w:rPr>
        <w:t>mail………………………………………………………..</w:t>
      </w:r>
    </w:p>
    <w:p w14:paraId="1185F16C" w14:textId="1164B8F1" w:rsidR="00346F07" w:rsidRDefault="00346F07" w:rsidP="00346F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lang w:eastAsia="it-IT"/>
        </w:rPr>
      </w:pPr>
      <w:r>
        <w:rPr>
          <w:rFonts w:ascii="Arial" w:eastAsiaTheme="minorEastAsia" w:hAnsi="Arial" w:cs="Arial"/>
          <w:spacing w:val="-1"/>
          <w:lang w:eastAsia="it-IT"/>
        </w:rPr>
        <w:t>i</w:t>
      </w:r>
      <w:r w:rsidR="00173F86" w:rsidRPr="00346F07">
        <w:rPr>
          <w:rFonts w:ascii="Arial" w:eastAsiaTheme="minorEastAsia" w:hAnsi="Arial" w:cs="Arial"/>
          <w:spacing w:val="-1"/>
          <w:lang w:eastAsia="it-IT"/>
        </w:rPr>
        <w:t>n servizio pre</w:t>
      </w:r>
      <w:r>
        <w:rPr>
          <w:rFonts w:ascii="Arial" w:eastAsiaTheme="minorEastAsia" w:hAnsi="Arial" w:cs="Arial"/>
          <w:spacing w:val="-1"/>
          <w:lang w:eastAsia="it-IT"/>
        </w:rPr>
        <w:t>sso l’Università con qualifica …..……....………………..…………….</w:t>
      </w:r>
      <w:r w:rsidR="00173F86" w:rsidRPr="00346F07">
        <w:rPr>
          <w:rFonts w:ascii="Arial" w:eastAsiaTheme="minorEastAsia" w:hAnsi="Arial" w:cs="Arial"/>
          <w:spacing w:val="-1"/>
          <w:lang w:eastAsia="it-IT"/>
        </w:rPr>
        <w:t xml:space="preserve"> matr. ………………</w:t>
      </w:r>
      <w:r>
        <w:rPr>
          <w:rFonts w:ascii="Arial" w:eastAsiaTheme="minorEastAsia" w:hAnsi="Arial" w:cs="Arial"/>
          <w:spacing w:val="-1"/>
          <w:lang w:eastAsia="it-IT"/>
        </w:rPr>
        <w:t>…</w:t>
      </w:r>
    </w:p>
    <w:p w14:paraId="196818B6" w14:textId="2C6D959B" w:rsidR="00173F86" w:rsidRPr="00346F07" w:rsidRDefault="00346F07" w:rsidP="00346F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lang w:eastAsia="it-IT"/>
        </w:rPr>
      </w:pPr>
      <w:r>
        <w:rPr>
          <w:rFonts w:ascii="Arial" w:eastAsiaTheme="minorEastAsia" w:hAnsi="Arial" w:cs="Arial"/>
          <w:spacing w:val="-1"/>
          <w:lang w:eastAsia="it-IT"/>
        </w:rPr>
        <w:t>n</w:t>
      </w:r>
      <w:r w:rsidR="00173F86" w:rsidRPr="00346F07">
        <w:rPr>
          <w:rFonts w:ascii="Arial" w:eastAsiaTheme="minorEastAsia" w:hAnsi="Arial" w:cs="Arial"/>
          <w:spacing w:val="-1"/>
          <w:lang w:eastAsia="it-IT"/>
        </w:rPr>
        <w:t xml:space="preserve">ome struttura </w:t>
      </w:r>
      <w:r>
        <w:rPr>
          <w:rFonts w:ascii="Arial" w:eastAsiaTheme="minorEastAsia" w:hAnsi="Arial" w:cs="Arial"/>
          <w:spacing w:val="-1"/>
          <w:lang w:eastAsia="it-IT"/>
        </w:rPr>
        <w:t>……</w:t>
      </w:r>
      <w:r w:rsidR="00173F86" w:rsidRPr="00346F07">
        <w:rPr>
          <w:rFonts w:ascii="Arial" w:eastAsiaTheme="minorEastAsia" w:hAnsi="Arial" w:cs="Arial"/>
          <w:spacing w:val="-1"/>
          <w:lang w:eastAsia="it-IT"/>
        </w:rPr>
        <w:t>……………………………………………………………………………………………….</w:t>
      </w:r>
    </w:p>
    <w:p w14:paraId="2039760B" w14:textId="0FCD201C" w:rsidR="00173F86" w:rsidRPr="00346F07" w:rsidRDefault="00346F07" w:rsidP="00346F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lang w:eastAsia="it-IT"/>
        </w:rPr>
      </w:pPr>
      <w:r>
        <w:rPr>
          <w:rFonts w:ascii="Arial" w:eastAsiaTheme="minorEastAsia" w:hAnsi="Arial" w:cs="Arial"/>
          <w:spacing w:val="-1"/>
          <w:lang w:eastAsia="it-IT"/>
        </w:rPr>
        <w:t>c</w:t>
      </w:r>
      <w:r w:rsidR="00173F86" w:rsidRPr="00346F07">
        <w:rPr>
          <w:rFonts w:ascii="Arial" w:eastAsiaTheme="minorEastAsia" w:hAnsi="Arial" w:cs="Arial"/>
          <w:spacing w:val="-1"/>
          <w:lang w:eastAsia="it-IT"/>
        </w:rPr>
        <w:t>he agisce in qualità di: (Direttore</w:t>
      </w:r>
      <w:r w:rsidR="00907154" w:rsidRPr="00346F07">
        <w:rPr>
          <w:rFonts w:ascii="Arial" w:eastAsiaTheme="minorEastAsia" w:hAnsi="Arial" w:cs="Arial"/>
          <w:spacing w:val="-1"/>
          <w:lang w:eastAsia="it-IT"/>
        </w:rPr>
        <w:t xml:space="preserve"> Dipt/centro</w:t>
      </w:r>
      <w:r w:rsidR="00173F86" w:rsidRPr="00346F07">
        <w:rPr>
          <w:rFonts w:ascii="Arial" w:eastAsiaTheme="minorEastAsia" w:hAnsi="Arial" w:cs="Arial"/>
          <w:spacing w:val="-1"/>
          <w:lang w:eastAsia="it-IT"/>
        </w:rPr>
        <w:t>, Presidente</w:t>
      </w:r>
      <w:r>
        <w:rPr>
          <w:rFonts w:ascii="Arial" w:eastAsiaTheme="minorEastAsia" w:hAnsi="Arial" w:cs="Arial"/>
          <w:spacing w:val="-1"/>
          <w:lang w:eastAsia="it-IT"/>
        </w:rPr>
        <w:t>, Delegato…)……………………………………</w:t>
      </w:r>
    </w:p>
    <w:p w14:paraId="4880A598" w14:textId="7823F7F8" w:rsidR="006D30B2" w:rsidRPr="00346F07" w:rsidRDefault="006D30B2" w:rsidP="00346F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lang w:eastAsia="it-IT"/>
        </w:rPr>
      </w:pPr>
      <w:r w:rsidRPr="00346F07">
        <w:rPr>
          <w:rFonts w:ascii="Arial" w:eastAsiaTheme="minorEastAsia" w:hAnsi="Arial" w:cs="Arial"/>
          <w:i/>
          <w:spacing w:val="-1"/>
          <w:lang w:eastAsia="it-IT"/>
        </w:rPr>
        <w:t>Facoltativo</w:t>
      </w:r>
      <w:r w:rsidRPr="00346F07">
        <w:rPr>
          <w:rFonts w:ascii="Arial" w:eastAsiaTheme="minorEastAsia" w:hAnsi="Arial" w:cs="Arial"/>
          <w:spacing w:val="-1"/>
          <w:lang w:eastAsia="it-IT"/>
        </w:rPr>
        <w:t xml:space="preserve">: per l’organizzazione dell’evento indica come referente il </w:t>
      </w:r>
      <w:r w:rsidR="00346F07">
        <w:rPr>
          <w:rFonts w:ascii="Arial" w:eastAsiaTheme="minorEastAsia" w:hAnsi="Arial" w:cs="Arial"/>
          <w:spacing w:val="-1"/>
          <w:lang w:eastAsia="it-IT"/>
        </w:rPr>
        <w:t>P</w:t>
      </w:r>
      <w:r w:rsidRPr="00346F07">
        <w:rPr>
          <w:rFonts w:ascii="Arial" w:eastAsiaTheme="minorEastAsia" w:hAnsi="Arial" w:cs="Arial"/>
          <w:spacing w:val="-1"/>
          <w:lang w:eastAsia="it-IT"/>
        </w:rPr>
        <w:t>rof/Dott./Sig</w:t>
      </w:r>
      <w:r w:rsidR="00346F07">
        <w:rPr>
          <w:rFonts w:ascii="Arial" w:eastAsiaTheme="minorEastAsia" w:hAnsi="Arial" w:cs="Arial"/>
          <w:spacing w:val="-1"/>
          <w:lang w:eastAsia="it-IT"/>
        </w:rPr>
        <w:t xml:space="preserve">. ……………………… </w:t>
      </w:r>
      <w:r w:rsidR="00907154" w:rsidRPr="00346F07">
        <w:rPr>
          <w:rFonts w:ascii="Arial" w:eastAsiaTheme="minorEastAsia" w:hAnsi="Arial" w:cs="Arial"/>
          <w:spacing w:val="-1"/>
          <w:lang w:eastAsia="it-IT"/>
        </w:rPr>
        <w:t>……………………</w:t>
      </w:r>
      <w:r w:rsidR="00346F07">
        <w:rPr>
          <w:rFonts w:ascii="Arial" w:eastAsiaTheme="minorEastAsia" w:hAnsi="Arial" w:cs="Arial"/>
          <w:spacing w:val="-1"/>
          <w:lang w:eastAsia="it-IT"/>
        </w:rPr>
        <w:t xml:space="preserve">……………………………………………………. </w:t>
      </w:r>
      <w:r w:rsidRPr="00346F07">
        <w:rPr>
          <w:rFonts w:ascii="Arial" w:eastAsiaTheme="minorEastAsia" w:hAnsi="Arial" w:cs="Arial"/>
          <w:spacing w:val="-1"/>
          <w:lang w:eastAsia="it-IT"/>
        </w:rPr>
        <w:t>(indicare e-mail e numero di cellulare)</w:t>
      </w:r>
    </w:p>
    <w:p w14:paraId="5311911D" w14:textId="169EA388" w:rsidR="00173F86" w:rsidRPr="00346F07" w:rsidRDefault="00173F86" w:rsidP="006D30B2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360" w:lineRule="auto"/>
        <w:ind w:right="142"/>
        <w:jc w:val="center"/>
        <w:rPr>
          <w:rFonts w:ascii="Arial" w:eastAsiaTheme="minorEastAsia" w:hAnsi="Arial" w:cs="Arial"/>
          <w:b/>
          <w:spacing w:val="-1"/>
          <w:lang w:eastAsia="it-IT"/>
        </w:rPr>
      </w:pPr>
      <w:r w:rsidRPr="00346F07">
        <w:rPr>
          <w:rFonts w:ascii="Arial" w:eastAsiaTheme="minorEastAsia" w:hAnsi="Arial" w:cs="Arial"/>
          <w:b/>
          <w:spacing w:val="-1"/>
          <w:lang w:eastAsia="it-IT"/>
        </w:rPr>
        <w:t>chiede la concessione di spazio/</w:t>
      </w:r>
      <w:r w:rsidR="00346F07">
        <w:rPr>
          <w:rFonts w:ascii="Arial" w:eastAsiaTheme="minorEastAsia" w:hAnsi="Arial" w:cs="Arial"/>
          <w:b/>
          <w:spacing w:val="-1"/>
          <w:lang w:eastAsia="it-IT"/>
        </w:rPr>
        <w:t>i dell’Ateneo in uso temporaneo</w:t>
      </w:r>
    </w:p>
    <w:p w14:paraId="0150E7BB" w14:textId="77777777" w:rsidR="00312FB7" w:rsidRPr="00346F07" w:rsidRDefault="00312FB7" w:rsidP="00173F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pacing w:val="-1"/>
          <w:sz w:val="12"/>
          <w:szCs w:val="12"/>
          <w:lang w:eastAsia="it-IT"/>
        </w:rPr>
      </w:pPr>
    </w:p>
    <w:p w14:paraId="5FFF9C21" w14:textId="73C15F48" w:rsidR="00173F86" w:rsidRPr="00346F07" w:rsidRDefault="006D30B2" w:rsidP="00173F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pacing w:val="-1"/>
          <w:lang w:eastAsia="it-IT"/>
        </w:rPr>
      </w:pPr>
      <w:r w:rsidRPr="00346F07">
        <w:rPr>
          <w:rFonts w:ascii="Arial" w:eastAsiaTheme="minorEastAsia" w:hAnsi="Arial" w:cs="Arial"/>
          <w:spacing w:val="-1"/>
          <w:lang w:eastAsia="it-IT"/>
        </w:rPr>
        <w:t>Aula/Complesso didattico</w:t>
      </w:r>
      <w:r w:rsidR="00173F86" w:rsidRPr="00346F07">
        <w:rPr>
          <w:rFonts w:ascii="Arial" w:eastAsiaTheme="minorEastAsia" w:hAnsi="Arial" w:cs="Arial"/>
          <w:spacing w:val="-1"/>
          <w:lang w:eastAsia="it-IT"/>
        </w:rPr>
        <w:t xml:space="preserve"> di preferenza </w:t>
      </w:r>
      <w:r w:rsidR="00346F07">
        <w:rPr>
          <w:rFonts w:ascii="Arial" w:eastAsiaTheme="minorEastAsia" w:hAnsi="Arial" w:cs="Arial"/>
          <w:spacing w:val="-1"/>
          <w:lang w:eastAsia="it-IT"/>
        </w:rPr>
        <w:t>_</w:t>
      </w:r>
      <w:r w:rsidR="00173F86" w:rsidRPr="00346F07">
        <w:rPr>
          <w:rFonts w:ascii="Arial" w:eastAsiaTheme="minorEastAsia" w:hAnsi="Arial" w:cs="Arial"/>
          <w:spacing w:val="-1"/>
          <w:lang w:eastAsia="it-IT"/>
        </w:rPr>
        <w:t>___________________________________________________</w:t>
      </w:r>
    </w:p>
    <w:p w14:paraId="6BD18AC6" w14:textId="5C714377" w:rsidR="006D30B2" w:rsidRPr="00346F07" w:rsidRDefault="006D30B2" w:rsidP="006D30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pacing w:val="-1"/>
          <w:lang w:eastAsia="it-IT"/>
        </w:rPr>
      </w:pPr>
      <w:r w:rsidRPr="00346F07">
        <w:rPr>
          <w:rFonts w:ascii="Arial" w:eastAsiaTheme="minorEastAsia" w:hAnsi="Arial" w:cs="Arial"/>
          <w:spacing w:val="-1"/>
          <w:lang w:eastAsia="it-IT"/>
        </w:rPr>
        <w:t>capienza aula/e</w:t>
      </w:r>
      <w:r w:rsidRPr="00346F07">
        <w:rPr>
          <w:rFonts w:ascii="Arial" w:eastAsiaTheme="minorEastAsia" w:hAnsi="Arial" w:cs="Arial"/>
          <w:b/>
          <w:spacing w:val="-1"/>
          <w:lang w:eastAsia="it-IT"/>
        </w:rPr>
        <w:t xml:space="preserve"> </w:t>
      </w:r>
      <w:r w:rsidRPr="00346F07">
        <w:rPr>
          <w:rFonts w:ascii="Arial" w:eastAsiaTheme="minorEastAsia" w:hAnsi="Arial" w:cs="Arial"/>
          <w:spacing w:val="-1"/>
          <w:lang w:eastAsia="it-IT"/>
        </w:rPr>
        <w:t>_______________________________________</w:t>
      </w:r>
      <w:r w:rsidR="00346F07">
        <w:rPr>
          <w:rFonts w:ascii="Arial" w:eastAsiaTheme="minorEastAsia" w:hAnsi="Arial" w:cs="Arial"/>
          <w:spacing w:val="-1"/>
          <w:lang w:eastAsia="it-IT"/>
        </w:rPr>
        <w:t>________________________________</w:t>
      </w:r>
    </w:p>
    <w:p w14:paraId="6C158011" w14:textId="383F7C6A" w:rsidR="00173F86" w:rsidRPr="00346F07" w:rsidRDefault="003E0C77" w:rsidP="00173F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pacing w:val="-1"/>
          <w:lang w:eastAsia="it-IT"/>
        </w:rPr>
      </w:pPr>
      <w:r w:rsidRPr="00511EDD">
        <w:rPr>
          <w:rFonts w:ascii="Arial" w:eastAsiaTheme="minorEastAsia" w:hAnsi="Arial" w:cs="Arial"/>
          <w:spacing w:val="-1"/>
          <w:lang w:eastAsia="it-IT"/>
        </w:rPr>
        <w:t xml:space="preserve">data/e ed orari dell’evento </w:t>
      </w:r>
      <w:r w:rsidRPr="00346F07">
        <w:rPr>
          <w:rFonts w:ascii="Arial" w:eastAsiaTheme="minorEastAsia" w:hAnsi="Arial" w:cs="Arial"/>
          <w:spacing w:val="-1"/>
          <w:u w:val="single"/>
          <w:lang w:eastAsia="it-IT"/>
        </w:rPr>
        <w:t>(ad esclusione dei giorni feriali nel periodo didattico d</w:t>
      </w:r>
      <w:r w:rsidR="00346F07">
        <w:rPr>
          <w:rFonts w:ascii="Arial" w:eastAsiaTheme="minorEastAsia" w:hAnsi="Arial" w:cs="Arial"/>
          <w:spacing w:val="-1"/>
          <w:u w:val="single"/>
          <w:lang w:eastAsia="it-IT"/>
        </w:rPr>
        <w:t xml:space="preserve">al 20/9-20/12 e dal 20/2-10/6, </w:t>
      </w:r>
      <w:r w:rsidRPr="00346F07">
        <w:rPr>
          <w:rFonts w:ascii="Arial" w:eastAsiaTheme="minorEastAsia" w:hAnsi="Arial" w:cs="Arial"/>
          <w:spacing w:val="-1"/>
          <w:u w:val="single"/>
          <w:lang w:eastAsia="it-IT"/>
        </w:rPr>
        <w:t>nel quale gli spazi potrebbero essere disponibili nei soli orari serali</w:t>
      </w:r>
      <w:r w:rsidR="00064277" w:rsidRPr="00346F07">
        <w:rPr>
          <w:rFonts w:ascii="Arial" w:eastAsiaTheme="minorEastAsia" w:hAnsi="Arial" w:cs="Arial"/>
          <w:spacing w:val="-1"/>
          <w:lang w:eastAsia="it-IT"/>
        </w:rPr>
        <w:t>)</w:t>
      </w:r>
    </w:p>
    <w:p w14:paraId="0FDF0377" w14:textId="77777777" w:rsidR="00173F86" w:rsidRPr="00346F07" w:rsidRDefault="00173F86" w:rsidP="00173F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pacing w:val="-1"/>
          <w:lang w:eastAsia="it-IT"/>
        </w:rPr>
      </w:pPr>
      <w:r w:rsidRPr="00346F07">
        <w:rPr>
          <w:rFonts w:ascii="Arial" w:eastAsiaTheme="minorEastAsia" w:hAnsi="Arial" w:cs="Arial"/>
          <w:spacing w:val="-1"/>
          <w:lang w:eastAsia="it-IT"/>
        </w:rPr>
        <w:t>giorno_________________dalle_____________alle __________________</w:t>
      </w:r>
    </w:p>
    <w:p w14:paraId="7994A64C" w14:textId="77777777" w:rsidR="00173F86" w:rsidRPr="00346F07" w:rsidRDefault="00173F86" w:rsidP="00173F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pacing w:val="-1"/>
          <w:lang w:eastAsia="it-IT"/>
        </w:rPr>
      </w:pPr>
      <w:r w:rsidRPr="00346F07">
        <w:rPr>
          <w:rFonts w:ascii="Arial" w:eastAsiaTheme="minorEastAsia" w:hAnsi="Arial" w:cs="Arial"/>
          <w:spacing w:val="-1"/>
          <w:lang w:eastAsia="it-IT"/>
        </w:rPr>
        <w:t>giorno_________________dalle_____________alle __________________</w:t>
      </w:r>
    </w:p>
    <w:p w14:paraId="1C71E5C0" w14:textId="77777777" w:rsidR="00AA1DFD" w:rsidRDefault="008C6331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1"/>
          <w:lang w:eastAsia="it-IT"/>
        </w:rPr>
      </w:pPr>
      <w:r w:rsidRPr="00346F07">
        <w:rPr>
          <w:rFonts w:ascii="Arial" w:eastAsiaTheme="minorEastAsia" w:hAnsi="Arial" w:cs="Arial"/>
          <w:spacing w:val="-1"/>
          <w:lang w:eastAsia="it-IT"/>
        </w:rPr>
        <w:t xml:space="preserve">- </w:t>
      </w:r>
      <w:r w:rsidR="00173F86" w:rsidRPr="00346F07">
        <w:rPr>
          <w:rFonts w:ascii="Arial" w:eastAsiaTheme="minorEastAsia" w:hAnsi="Arial" w:cs="Arial"/>
          <w:spacing w:val="-1"/>
          <w:lang w:eastAsia="it-IT"/>
        </w:rPr>
        <w:t>indic</w:t>
      </w:r>
      <w:r w:rsidR="00346F07">
        <w:rPr>
          <w:rFonts w:ascii="Arial" w:eastAsiaTheme="minorEastAsia" w:hAnsi="Arial" w:cs="Arial"/>
          <w:spacing w:val="-1"/>
          <w:lang w:eastAsia="it-IT"/>
        </w:rPr>
        <w:t xml:space="preserve">are la tipologia dell’evento:     </w:t>
      </w:r>
      <w:r w:rsidR="00173F86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>□ convegno</w:t>
      </w:r>
      <w:r w:rsidR="006D30B2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>/</w:t>
      </w:r>
      <w:r w:rsidR="00173F86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congresso    □ </w:t>
      </w:r>
      <w:r w:rsidR="00173F86" w:rsidRPr="00511EDD">
        <w:rPr>
          <w:rFonts w:ascii="Arial" w:eastAsiaTheme="minorEastAsia" w:hAnsi="Arial" w:cs="Arial"/>
          <w:color w:val="FF0000"/>
          <w:spacing w:val="-1"/>
          <w:lang w:eastAsia="it-IT"/>
        </w:rPr>
        <w:t>riunione</w:t>
      </w:r>
      <w:r w:rsidR="0093260F" w:rsidRPr="0093260F">
        <w:rPr>
          <w:rFonts w:ascii="Arial" w:eastAsiaTheme="minorEastAsia" w:hAnsi="Arial" w:cs="Arial"/>
          <w:b/>
          <w:color w:val="000000" w:themeColor="text1"/>
          <w:spacing w:val="-1"/>
          <w:lang w:eastAsia="it-IT"/>
        </w:rPr>
        <w:t>*</w:t>
      </w:r>
      <w:r w:rsidR="00173F86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   </w:t>
      </w:r>
      <w:r w:rsid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  </w:t>
      </w:r>
      <w:r w:rsidR="00173F86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>□</w:t>
      </w:r>
      <w:r w:rsid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</w:t>
      </w:r>
      <w:r w:rsidR="00346F07" w:rsidRPr="00511EDD">
        <w:rPr>
          <w:rFonts w:ascii="Arial" w:eastAsiaTheme="minorEastAsia" w:hAnsi="Arial" w:cs="Arial"/>
          <w:color w:val="FF0000"/>
          <w:spacing w:val="-1"/>
          <w:lang w:eastAsia="it-IT"/>
        </w:rPr>
        <w:t>concorso</w:t>
      </w:r>
      <w:r w:rsidR="0093260F" w:rsidRPr="0093260F">
        <w:rPr>
          <w:rFonts w:ascii="Arial" w:eastAsiaTheme="minorEastAsia" w:hAnsi="Arial" w:cs="Arial"/>
          <w:b/>
          <w:color w:val="000000" w:themeColor="text1"/>
          <w:spacing w:val="-1"/>
          <w:lang w:eastAsia="it-IT"/>
        </w:rPr>
        <w:t>*</w:t>
      </w:r>
      <w:r w:rsid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  </w:t>
      </w:r>
      <w:r w:rsidR="00173F86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□ altro  </w:t>
      </w:r>
      <w:r w:rsidRPr="00346F07">
        <w:rPr>
          <w:rFonts w:ascii="Arial" w:eastAsiaTheme="minorEastAsia" w:hAnsi="Arial" w:cs="Arial"/>
          <w:spacing w:val="-1"/>
          <w:lang w:eastAsia="it-IT"/>
        </w:rPr>
        <w:t>………………………………</w:t>
      </w:r>
      <w:r w:rsidR="00346F07">
        <w:rPr>
          <w:rFonts w:ascii="Arial" w:eastAsiaTheme="minorEastAsia" w:hAnsi="Arial" w:cs="Arial"/>
          <w:spacing w:val="-1"/>
          <w:lang w:eastAsia="it-IT"/>
        </w:rPr>
        <w:t>………………………………………………………………………………………….</w:t>
      </w:r>
    </w:p>
    <w:p w14:paraId="61625702" w14:textId="5887AC9F" w:rsidR="008469F5" w:rsidRDefault="008C6331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1"/>
          <w:lang w:eastAsia="it-IT"/>
        </w:rPr>
      </w:pPr>
      <w:r w:rsidRPr="00511EDD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(indicare il titolo dell’evento/argomento da trattare, eventualmente </w:t>
      </w:r>
      <w:r w:rsidR="008469F5" w:rsidRPr="00511EDD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allegare programma)</w:t>
      </w:r>
    </w:p>
    <w:p w14:paraId="2F8238D3" w14:textId="77777777" w:rsidR="00346F07" w:rsidRPr="00346F07" w:rsidRDefault="00346F07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1"/>
          <w:sz w:val="12"/>
          <w:szCs w:val="12"/>
          <w:lang w:eastAsia="it-IT"/>
        </w:rPr>
      </w:pPr>
    </w:p>
    <w:p w14:paraId="134A13B9" w14:textId="5C30EC72" w:rsidR="00173F86" w:rsidRDefault="008469F5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spacing w:val="-1"/>
          <w:lang w:eastAsia="it-IT"/>
        </w:rPr>
      </w:pPr>
      <w:r w:rsidRPr="00346F07">
        <w:rPr>
          <w:rFonts w:ascii="Arial" w:eastAsiaTheme="minorEastAsia" w:hAnsi="Arial" w:cs="Arial"/>
          <w:spacing w:val="-1"/>
          <w:lang w:eastAsia="it-IT"/>
        </w:rPr>
        <w:t>-</w:t>
      </w:r>
      <w:r w:rsidR="008C6331" w:rsidRPr="00346F07">
        <w:rPr>
          <w:rFonts w:ascii="Arial" w:eastAsiaTheme="minorEastAsia" w:hAnsi="Arial" w:cs="Arial"/>
          <w:spacing w:val="-1"/>
          <w:lang w:eastAsia="it-IT"/>
        </w:rPr>
        <w:t xml:space="preserve"> </w:t>
      </w:r>
      <w:r w:rsidR="00173F86" w:rsidRPr="00346F07">
        <w:rPr>
          <w:rFonts w:ascii="Arial" w:eastAsiaTheme="minorEastAsia" w:hAnsi="Arial" w:cs="Arial"/>
          <w:spacing w:val="-1"/>
          <w:lang w:eastAsia="it-IT"/>
        </w:rPr>
        <w:t>indi</w:t>
      </w:r>
      <w:r w:rsidR="000421F7" w:rsidRPr="00346F07">
        <w:rPr>
          <w:rFonts w:ascii="Arial" w:eastAsiaTheme="minorEastAsia" w:hAnsi="Arial" w:cs="Arial"/>
          <w:spacing w:val="-1"/>
          <w:lang w:eastAsia="it-IT"/>
        </w:rPr>
        <w:t>care la tipologia del pubblico</w:t>
      </w:r>
      <w:r w:rsid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: </w:t>
      </w:r>
      <w:r w:rsidR="00173F86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□ docenti </w:t>
      </w:r>
      <w:r w:rsidR="008C6331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</w:t>
      </w:r>
      <w:r w:rsidR="00511EDD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</w:t>
      </w:r>
      <w:r w:rsidR="00173F86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□ personale tecnico amm.vo   □ studenti </w:t>
      </w:r>
      <w:r w:rsid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  </w:t>
      </w:r>
      <w:r w:rsidR="00173F86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 □</w:t>
      </w:r>
      <w:r w:rsidR="008C6331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</w:t>
      </w:r>
      <w:r w:rsidR="00173F86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>esterni</w:t>
      </w:r>
    </w:p>
    <w:p w14:paraId="598CA9FB" w14:textId="77777777" w:rsidR="00346F07" w:rsidRPr="00346F07" w:rsidRDefault="00346F07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1"/>
          <w:sz w:val="12"/>
          <w:szCs w:val="12"/>
          <w:lang w:eastAsia="it-IT"/>
        </w:rPr>
      </w:pPr>
    </w:p>
    <w:p w14:paraId="0DD35148" w14:textId="5BEBBAB0" w:rsidR="008469F5" w:rsidRPr="00346F07" w:rsidRDefault="008C6331" w:rsidP="006D30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1"/>
          <w:lang w:eastAsia="it-IT"/>
        </w:rPr>
      </w:pPr>
      <w:r w:rsidRPr="00346F07">
        <w:rPr>
          <w:rFonts w:ascii="Arial" w:eastAsiaTheme="minorEastAsia" w:hAnsi="Arial" w:cs="Arial"/>
          <w:spacing w:val="-1"/>
          <w:lang w:eastAsia="it-IT"/>
        </w:rPr>
        <w:t xml:space="preserve">- </w:t>
      </w:r>
      <w:r w:rsidR="00FD2408" w:rsidRPr="00346F07">
        <w:rPr>
          <w:rFonts w:ascii="Arial" w:eastAsiaTheme="minorEastAsia" w:hAnsi="Arial" w:cs="Arial"/>
          <w:spacing w:val="-1"/>
          <w:lang w:eastAsia="it-IT"/>
        </w:rPr>
        <w:t>l’accesso</w:t>
      </w:r>
      <w:r w:rsidRPr="00346F07">
        <w:rPr>
          <w:rFonts w:ascii="Arial" w:eastAsiaTheme="minorEastAsia" w:hAnsi="Arial" w:cs="Arial"/>
          <w:spacing w:val="-1"/>
          <w:lang w:eastAsia="it-IT"/>
        </w:rPr>
        <w:t>/la partecipazione</w:t>
      </w:r>
      <w:r w:rsidR="00FD2408" w:rsidRPr="00346F07">
        <w:rPr>
          <w:rFonts w:ascii="Arial" w:eastAsiaTheme="minorEastAsia" w:hAnsi="Arial" w:cs="Arial"/>
          <w:spacing w:val="-1"/>
          <w:lang w:eastAsia="it-IT"/>
        </w:rPr>
        <w:t xml:space="preserve"> sarà</w:t>
      </w:r>
      <w:r w:rsidR="000421F7" w:rsidRPr="00346F07">
        <w:rPr>
          <w:rFonts w:ascii="Arial" w:eastAsiaTheme="minorEastAsia" w:hAnsi="Arial" w:cs="Arial"/>
          <w:spacing w:val="-1"/>
          <w:lang w:eastAsia="it-IT"/>
        </w:rPr>
        <w:t xml:space="preserve">: </w:t>
      </w:r>
      <w:r w:rsidR="00FD2408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□ </w:t>
      </w:r>
      <w:r w:rsidR="00173F86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>gratuito</w:t>
      </w:r>
      <w:r w:rsidR="008469F5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</w:t>
      </w:r>
      <w:r w:rsidR="00995EED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</w:t>
      </w:r>
      <w:r w:rsidR="00511EDD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</w:t>
      </w:r>
      <w:r w:rsidR="00173F86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>□</w:t>
      </w:r>
      <w:r w:rsidR="00FD2408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oneroso</w:t>
      </w:r>
      <w:r w:rsidR="006D30B2" w:rsidRPr="00346F07">
        <w:rPr>
          <w:rFonts w:ascii="Arial" w:eastAsiaTheme="minorEastAsia" w:hAnsi="Arial" w:cs="Arial"/>
          <w:color w:val="000000" w:themeColor="text1"/>
          <w:spacing w:val="-1"/>
          <w:lang w:eastAsia="it-IT"/>
        </w:rPr>
        <w:t xml:space="preserve"> (quote di iscrizione)</w:t>
      </w:r>
    </w:p>
    <w:p w14:paraId="1AC30418" w14:textId="77777777" w:rsidR="006D30B2" w:rsidRPr="00346F07" w:rsidRDefault="006D30B2" w:rsidP="006D30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1"/>
          <w:sz w:val="12"/>
          <w:szCs w:val="12"/>
          <w:lang w:eastAsia="it-IT"/>
        </w:rPr>
      </w:pPr>
    </w:p>
    <w:p w14:paraId="5E866D40" w14:textId="1DA74939" w:rsidR="00173F86" w:rsidRPr="00346F07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lang w:eastAsia="it-IT"/>
        </w:rPr>
      </w:pPr>
      <w:r w:rsidRPr="00346F07">
        <w:rPr>
          <w:rFonts w:ascii="Arial" w:eastAsiaTheme="minorEastAsia" w:hAnsi="Arial" w:cs="Arial"/>
          <w:spacing w:val="-1"/>
          <w:lang w:eastAsia="it-IT"/>
        </w:rPr>
        <w:t xml:space="preserve">Numero </w:t>
      </w:r>
      <w:r w:rsidR="00AA1DFD">
        <w:rPr>
          <w:rFonts w:ascii="Arial" w:eastAsiaTheme="minorEastAsia" w:hAnsi="Arial" w:cs="Arial"/>
          <w:spacing w:val="-1"/>
          <w:lang w:eastAsia="it-IT"/>
        </w:rPr>
        <w:t xml:space="preserve">indicativo dei </w:t>
      </w:r>
      <w:r w:rsidRPr="00346F07">
        <w:rPr>
          <w:rFonts w:ascii="Arial" w:eastAsiaTheme="minorEastAsia" w:hAnsi="Arial" w:cs="Arial"/>
          <w:spacing w:val="-1"/>
          <w:lang w:eastAsia="it-IT"/>
        </w:rPr>
        <w:t>partecipanti previsti _______________</w:t>
      </w:r>
    </w:p>
    <w:p w14:paraId="7BB09969" w14:textId="35B0C7C1" w:rsidR="00511EDD" w:rsidRDefault="00AA1DFD" w:rsidP="00AA1DFD">
      <w:pPr>
        <w:tabs>
          <w:tab w:val="left" w:pos="8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0FA3FBD" w14:textId="56168C60" w:rsidR="00511EDD" w:rsidRPr="00AA1DFD" w:rsidRDefault="00511EDD" w:rsidP="00511ED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it-IT"/>
        </w:rPr>
      </w:pPr>
      <w:r w:rsidRPr="00AA1DFD">
        <w:rPr>
          <w:rFonts w:ascii="Arial" w:hAnsi="Arial" w:cs="Arial"/>
          <w:b/>
          <w:color w:val="FF0000"/>
          <w:sz w:val="20"/>
          <w:szCs w:val="20"/>
        </w:rPr>
        <w:t>*</w:t>
      </w:r>
      <w:r w:rsidRPr="00AA1DFD">
        <w:rPr>
          <w:rFonts w:ascii="Arial" w:hAnsi="Arial" w:cs="Arial"/>
          <w:color w:val="FF0000"/>
          <w:sz w:val="20"/>
          <w:szCs w:val="20"/>
        </w:rPr>
        <w:t xml:space="preserve"> tipologia di richiesta che deve essere oggetto di autorizzazione </w:t>
      </w:r>
      <w:r w:rsidRPr="00AA1DFD">
        <w:rPr>
          <w:rFonts w:ascii="Arial" w:hAnsi="Arial" w:cs="Arial"/>
          <w:b/>
          <w:color w:val="FF0000"/>
          <w:sz w:val="20"/>
          <w:szCs w:val="20"/>
        </w:rPr>
        <w:t>solo per utenti esterni</w:t>
      </w:r>
    </w:p>
    <w:p w14:paraId="7EE1F8CA" w14:textId="77777777" w:rsidR="008469F5" w:rsidRPr="00346F07" w:rsidRDefault="008469F5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/>
          <w:lang w:eastAsia="it-IT"/>
        </w:rPr>
      </w:pPr>
    </w:p>
    <w:p w14:paraId="124C4BA6" w14:textId="77777777" w:rsidR="00173F86" w:rsidRPr="00346F07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/>
          <w:lang w:eastAsia="it-IT"/>
        </w:rPr>
      </w:pPr>
      <w:r w:rsidRPr="00346F07">
        <w:rPr>
          <w:rFonts w:ascii="Arial" w:eastAsiaTheme="minorEastAsia" w:hAnsi="Arial" w:cs="Arial"/>
          <w:b/>
          <w:lang w:eastAsia="it-IT"/>
        </w:rPr>
        <w:t>Allestimenti e attrezzature richieste:</w:t>
      </w:r>
    </w:p>
    <w:tbl>
      <w:tblPr>
        <w:tblStyle w:val="Grigliatabella1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173F86" w:rsidRPr="00346F07" w14:paraId="4D53F83B" w14:textId="77777777" w:rsidTr="004A30DF">
        <w:tc>
          <w:tcPr>
            <w:tcW w:w="10456" w:type="dxa"/>
          </w:tcPr>
          <w:p w14:paraId="13EB84D7" w14:textId="6B311BBE" w:rsidR="00173F86" w:rsidRPr="00346F07" w:rsidRDefault="00173F86" w:rsidP="008469F5">
            <w:pPr>
              <w:rPr>
                <w:rFonts w:ascii="Arial" w:hAnsi="Arial" w:cs="Arial"/>
              </w:rPr>
            </w:pPr>
            <w:r w:rsidRPr="00346F07">
              <w:rPr>
                <w:rFonts w:ascii="Arial" w:hAnsi="Arial" w:cs="Arial"/>
              </w:rPr>
              <w:t xml:space="preserve">Specificare </w:t>
            </w:r>
            <w:r w:rsidR="008469F5" w:rsidRPr="00346F07">
              <w:rPr>
                <w:rFonts w:ascii="Arial" w:hAnsi="Arial" w:cs="Arial"/>
              </w:rPr>
              <w:t xml:space="preserve">se sono necessari </w:t>
            </w:r>
            <w:r w:rsidRPr="00346F07">
              <w:rPr>
                <w:rFonts w:ascii="Arial" w:hAnsi="Arial" w:cs="Arial"/>
              </w:rPr>
              <w:t>allestimenti e attrezzature</w:t>
            </w:r>
            <w:r w:rsidR="008469F5" w:rsidRPr="00346F07">
              <w:rPr>
                <w:rFonts w:ascii="Arial" w:hAnsi="Arial" w:cs="Arial"/>
              </w:rPr>
              <w:t xml:space="preserve"> d’aula particolari, collegamento streaming, spazi espositivi </w:t>
            </w:r>
            <w:r w:rsidRPr="00346F07"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0C6E5B44" w14:textId="4680D181" w:rsidR="00173F86" w:rsidRPr="00346F07" w:rsidRDefault="00173F86" w:rsidP="00173F86">
      <w:pPr>
        <w:spacing w:after="0" w:line="240" w:lineRule="auto"/>
        <w:rPr>
          <w:rFonts w:ascii="Arial" w:hAnsi="Arial" w:cs="Arial"/>
          <w:b/>
        </w:rPr>
      </w:pPr>
      <w:r w:rsidRPr="00346F07">
        <w:rPr>
          <w:rFonts w:ascii="Arial" w:hAnsi="Arial" w:cs="Arial"/>
          <w:b/>
        </w:rPr>
        <w:br/>
        <w:t>Altre Informazioni sull’iniziativa:</w:t>
      </w:r>
      <w:r w:rsidR="008469F5" w:rsidRPr="00346F07">
        <w:rPr>
          <w:rFonts w:ascii="Arial" w:hAnsi="Arial" w:cs="Arial"/>
          <w:b/>
        </w:rPr>
        <w:t xml:space="preserve"> </w:t>
      </w:r>
    </w:p>
    <w:tbl>
      <w:tblPr>
        <w:tblStyle w:val="Grigliatabella1"/>
        <w:tblW w:w="10416" w:type="dxa"/>
        <w:tblLook w:val="04A0" w:firstRow="1" w:lastRow="0" w:firstColumn="1" w:lastColumn="0" w:noHBand="0" w:noVBand="1"/>
      </w:tblPr>
      <w:tblGrid>
        <w:gridCol w:w="10416"/>
      </w:tblGrid>
      <w:tr w:rsidR="00173F86" w:rsidRPr="00346F07" w14:paraId="540CE4AF" w14:textId="77777777" w:rsidTr="0093260F">
        <w:trPr>
          <w:trHeight w:val="475"/>
        </w:trPr>
        <w:tc>
          <w:tcPr>
            <w:tcW w:w="10416" w:type="dxa"/>
            <w:tcBorders>
              <w:bottom w:val="single" w:sz="4" w:space="0" w:color="auto"/>
            </w:tcBorders>
          </w:tcPr>
          <w:p w14:paraId="6C7B5F88" w14:textId="15B7C525" w:rsidR="00173F86" w:rsidRPr="00346F07" w:rsidRDefault="00173F86" w:rsidP="00FD2E22">
            <w:pPr>
              <w:rPr>
                <w:rFonts w:ascii="Arial" w:hAnsi="Arial" w:cs="Arial"/>
                <w:spacing w:val="-1"/>
              </w:rPr>
            </w:pPr>
            <w:r w:rsidRPr="00346F07">
              <w:rPr>
                <w:rFonts w:ascii="Arial" w:hAnsi="Arial" w:cs="Arial"/>
              </w:rPr>
              <w:t xml:space="preserve">E’ stato richiesto il patrocinio da parte dell’Università?    </w:t>
            </w:r>
            <w:r w:rsidR="00D40235" w:rsidRPr="00346F07">
              <w:rPr>
                <w:rFonts w:ascii="Arial" w:hAnsi="Arial" w:cs="Arial"/>
              </w:rPr>
              <w:t xml:space="preserve">               </w:t>
            </w:r>
            <w:r w:rsidR="00623F2B" w:rsidRPr="00346F07">
              <w:rPr>
                <w:rFonts w:ascii="Arial" w:hAnsi="Arial" w:cs="Arial"/>
              </w:rPr>
              <w:t xml:space="preserve">                               </w:t>
            </w:r>
            <w:r w:rsidR="00D40235" w:rsidRPr="00346F07">
              <w:rPr>
                <w:rFonts w:ascii="Arial" w:hAnsi="Arial" w:cs="Arial"/>
              </w:rPr>
              <w:t xml:space="preserve">Sì </w:t>
            </w:r>
            <w:r w:rsidR="00D40235" w:rsidRPr="00346F07">
              <w:rPr>
                <w:rFonts w:ascii="Arial" w:hAnsi="Arial" w:cs="Arial"/>
                <w:spacing w:val="-1"/>
              </w:rPr>
              <w:t xml:space="preserve">□    </w:t>
            </w:r>
            <w:r w:rsidR="00623F2B" w:rsidRPr="00346F07">
              <w:rPr>
                <w:rFonts w:ascii="Arial" w:hAnsi="Arial" w:cs="Arial"/>
                <w:spacing w:val="-1"/>
              </w:rPr>
              <w:t xml:space="preserve">        </w:t>
            </w:r>
            <w:r w:rsidR="00D40235" w:rsidRPr="00346F07">
              <w:rPr>
                <w:rFonts w:ascii="Arial" w:hAnsi="Arial" w:cs="Arial"/>
                <w:spacing w:val="-1"/>
              </w:rPr>
              <w:t xml:space="preserve"> </w:t>
            </w:r>
            <w:r w:rsidRPr="00346F07">
              <w:rPr>
                <w:rFonts w:ascii="Arial" w:hAnsi="Arial" w:cs="Arial"/>
                <w:spacing w:val="-1"/>
              </w:rPr>
              <w:t>No</w:t>
            </w:r>
            <w:r w:rsidR="00D40235" w:rsidRPr="00346F07">
              <w:rPr>
                <w:rFonts w:ascii="Arial" w:hAnsi="Arial" w:cs="Arial"/>
              </w:rPr>
              <w:t xml:space="preserve"> </w:t>
            </w:r>
            <w:r w:rsidRPr="00346F07">
              <w:rPr>
                <w:rFonts w:ascii="Arial" w:hAnsi="Arial" w:cs="Arial"/>
                <w:spacing w:val="-1"/>
              </w:rPr>
              <w:t>□</w:t>
            </w:r>
            <w:r w:rsidRPr="00346F07">
              <w:rPr>
                <w:rFonts w:ascii="Arial" w:hAnsi="Arial" w:cs="Arial"/>
              </w:rPr>
              <w:t xml:space="preserve">                                              </w:t>
            </w:r>
          </w:p>
        </w:tc>
      </w:tr>
      <w:tr w:rsidR="00173F86" w:rsidRPr="00346F07" w14:paraId="72F40D49" w14:textId="77777777" w:rsidTr="0093260F">
        <w:trPr>
          <w:trHeight w:val="824"/>
        </w:trPr>
        <w:tc>
          <w:tcPr>
            <w:tcW w:w="10416" w:type="dxa"/>
            <w:tcBorders>
              <w:top w:val="nil"/>
            </w:tcBorders>
          </w:tcPr>
          <w:p w14:paraId="19BB5CE4" w14:textId="77777777" w:rsidR="004A30DF" w:rsidRPr="004A30DF" w:rsidRDefault="004A30DF" w:rsidP="00173F86">
            <w:pPr>
              <w:rPr>
                <w:rFonts w:ascii="Arial" w:hAnsi="Arial" w:cs="Arial"/>
                <w:sz w:val="12"/>
                <w:szCs w:val="12"/>
              </w:rPr>
            </w:pPr>
          </w:p>
          <w:p w14:paraId="6AF4DBB5" w14:textId="78F05F7C" w:rsidR="00173F86" w:rsidRPr="00346F07" w:rsidRDefault="00173F86" w:rsidP="00173F86">
            <w:pPr>
              <w:rPr>
                <w:rFonts w:ascii="Arial" w:hAnsi="Arial" w:cs="Arial"/>
                <w:spacing w:val="-1"/>
              </w:rPr>
            </w:pPr>
            <w:r w:rsidRPr="00346F07">
              <w:rPr>
                <w:rFonts w:ascii="Arial" w:hAnsi="Arial" w:cs="Arial"/>
              </w:rPr>
              <w:t>Se è previsto un servizio d</w:t>
            </w:r>
            <w:r w:rsidR="00312FB7" w:rsidRPr="00346F07">
              <w:rPr>
                <w:rFonts w:ascii="Arial" w:hAnsi="Arial" w:cs="Arial"/>
              </w:rPr>
              <w:t xml:space="preserve">i ristorazione, </w:t>
            </w:r>
            <w:r w:rsidR="00623F2B" w:rsidRPr="00346F07">
              <w:rPr>
                <w:rFonts w:ascii="Arial" w:hAnsi="Arial" w:cs="Arial"/>
              </w:rPr>
              <w:t>specificarne</w:t>
            </w:r>
            <w:r w:rsidR="008C3262" w:rsidRPr="00346F07">
              <w:rPr>
                <w:rFonts w:ascii="Arial" w:hAnsi="Arial" w:cs="Arial"/>
              </w:rPr>
              <w:t xml:space="preserve"> </w:t>
            </w:r>
            <w:r w:rsidR="00623F2B" w:rsidRPr="00346F07">
              <w:rPr>
                <w:rFonts w:ascii="Arial" w:hAnsi="Arial" w:cs="Arial"/>
              </w:rPr>
              <w:t xml:space="preserve">il tipo e la </w:t>
            </w:r>
            <w:r w:rsidR="008C6331" w:rsidRPr="00346F07">
              <w:rPr>
                <w:rFonts w:ascii="Arial" w:hAnsi="Arial" w:cs="Arial"/>
              </w:rPr>
              <w:t>denominazione della Ditta</w:t>
            </w:r>
            <w:r w:rsidRPr="00346F07">
              <w:rPr>
                <w:rFonts w:ascii="Arial" w:hAnsi="Arial" w:cs="Arial"/>
              </w:rPr>
              <w:t xml:space="preserve"> incaricata </w:t>
            </w:r>
          </w:p>
          <w:p w14:paraId="4E9D9F12" w14:textId="70FD41D3" w:rsidR="00173F86" w:rsidRPr="00346F07" w:rsidRDefault="00173F86" w:rsidP="00173F86">
            <w:pPr>
              <w:rPr>
                <w:rFonts w:ascii="Arial" w:hAnsi="Arial" w:cs="Arial"/>
              </w:rPr>
            </w:pPr>
            <w:r w:rsidRPr="00346F07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</w:p>
          <w:p w14:paraId="794BFB49" w14:textId="7D65D3A4" w:rsidR="00173F86" w:rsidRPr="00346F07" w:rsidRDefault="00173F86" w:rsidP="00346F07">
            <w:pPr>
              <w:rPr>
                <w:rFonts w:ascii="Arial" w:hAnsi="Arial" w:cs="Arial"/>
              </w:rPr>
            </w:pPr>
          </w:p>
        </w:tc>
      </w:tr>
      <w:tr w:rsidR="00173F86" w:rsidRPr="00346F07" w14:paraId="5CB69B55" w14:textId="77777777" w:rsidTr="006D30B2">
        <w:trPr>
          <w:trHeight w:val="1891"/>
        </w:trPr>
        <w:tc>
          <w:tcPr>
            <w:tcW w:w="10416" w:type="dxa"/>
          </w:tcPr>
          <w:p w14:paraId="0F7383F2" w14:textId="77777777" w:rsidR="004A30DF" w:rsidRPr="004A30DF" w:rsidRDefault="004A30DF" w:rsidP="00173F86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AEADC5" w14:textId="0CCE567D" w:rsidR="00173F86" w:rsidRPr="00346F07" w:rsidRDefault="00173F86" w:rsidP="00173F86">
            <w:pPr>
              <w:rPr>
                <w:rFonts w:ascii="Arial" w:hAnsi="Arial" w:cs="Arial"/>
                <w:b/>
              </w:rPr>
            </w:pPr>
            <w:r w:rsidRPr="00346F07">
              <w:rPr>
                <w:rFonts w:ascii="Arial" w:hAnsi="Arial" w:cs="Arial"/>
              </w:rPr>
              <w:t>Si vuole affi</w:t>
            </w:r>
            <w:r w:rsidR="004800AD" w:rsidRPr="00346F07">
              <w:rPr>
                <w:rFonts w:ascii="Arial" w:hAnsi="Arial" w:cs="Arial"/>
              </w:rPr>
              <w:t xml:space="preserve">dare l'organizzazione ad una </w:t>
            </w:r>
            <w:r w:rsidR="00623F2B" w:rsidRPr="00346F07">
              <w:rPr>
                <w:rFonts w:ascii="Arial" w:hAnsi="Arial" w:cs="Arial"/>
              </w:rPr>
              <w:t>società</w:t>
            </w:r>
            <w:r w:rsidR="004800AD" w:rsidRPr="00346F07">
              <w:rPr>
                <w:rFonts w:ascii="Arial" w:hAnsi="Arial" w:cs="Arial"/>
              </w:rPr>
              <w:t xml:space="preserve"> terza</w:t>
            </w:r>
            <w:r w:rsidR="00623F2B" w:rsidRPr="00346F07">
              <w:rPr>
                <w:rFonts w:ascii="Arial" w:hAnsi="Arial" w:cs="Arial"/>
              </w:rPr>
              <w:t>?</w:t>
            </w:r>
            <w:r w:rsidR="00623F2B" w:rsidRPr="00346F07">
              <w:rPr>
                <w:rFonts w:ascii="Arial" w:hAnsi="Arial" w:cs="Arial"/>
              </w:rPr>
              <w:tab/>
            </w:r>
            <w:r w:rsidR="00623F2B" w:rsidRPr="00346F07">
              <w:rPr>
                <w:rFonts w:ascii="Arial" w:hAnsi="Arial" w:cs="Arial"/>
              </w:rPr>
              <w:tab/>
            </w:r>
            <w:r w:rsidR="00623F2B" w:rsidRPr="00346F07">
              <w:rPr>
                <w:rFonts w:ascii="Arial" w:hAnsi="Arial" w:cs="Arial"/>
              </w:rPr>
              <w:tab/>
            </w:r>
            <w:r w:rsidR="00D40235" w:rsidRPr="00346F07">
              <w:rPr>
                <w:rFonts w:ascii="Arial" w:hAnsi="Arial" w:cs="Arial"/>
              </w:rPr>
              <w:t xml:space="preserve"> </w:t>
            </w:r>
            <w:r w:rsidR="00623F2B" w:rsidRPr="00346F07">
              <w:rPr>
                <w:rFonts w:ascii="Arial" w:hAnsi="Arial" w:cs="Arial"/>
              </w:rPr>
              <w:t xml:space="preserve">                           </w:t>
            </w:r>
            <w:r w:rsidR="00D40235" w:rsidRPr="00346F07">
              <w:rPr>
                <w:rFonts w:ascii="Arial" w:hAnsi="Arial" w:cs="Arial"/>
              </w:rPr>
              <w:t xml:space="preserve">Sì </w:t>
            </w:r>
            <w:r w:rsidR="00D40235" w:rsidRPr="00346F07">
              <w:rPr>
                <w:rFonts w:ascii="Arial" w:hAnsi="Arial" w:cs="Arial"/>
                <w:spacing w:val="-1"/>
              </w:rPr>
              <w:t>□     No</w:t>
            </w:r>
            <w:r w:rsidR="00D40235" w:rsidRPr="00346F07">
              <w:rPr>
                <w:rFonts w:ascii="Arial" w:hAnsi="Arial" w:cs="Arial"/>
              </w:rPr>
              <w:t xml:space="preserve"> </w:t>
            </w:r>
            <w:r w:rsidR="00D40235" w:rsidRPr="00346F07">
              <w:rPr>
                <w:rFonts w:ascii="Arial" w:hAnsi="Arial" w:cs="Arial"/>
                <w:spacing w:val="-1"/>
              </w:rPr>
              <w:t>□</w:t>
            </w:r>
            <w:r w:rsidR="00D40235" w:rsidRPr="00346F07">
              <w:rPr>
                <w:rFonts w:ascii="Arial" w:hAnsi="Arial" w:cs="Arial"/>
              </w:rPr>
              <w:t xml:space="preserve">                                                                                     </w:t>
            </w:r>
          </w:p>
          <w:p w14:paraId="234D28F9" w14:textId="77777777" w:rsidR="00173F86" w:rsidRPr="00346F07" w:rsidRDefault="00173F86" w:rsidP="00173F86">
            <w:pPr>
              <w:spacing w:line="360" w:lineRule="auto"/>
              <w:rPr>
                <w:rFonts w:ascii="Arial" w:hAnsi="Arial" w:cs="Arial"/>
              </w:rPr>
            </w:pPr>
            <w:r w:rsidRPr="00346F07">
              <w:rPr>
                <w:rFonts w:ascii="Arial" w:hAnsi="Arial" w:cs="Arial"/>
              </w:rPr>
              <w:t>Se sì, specificare quale Società/Azienda organizzerà l'evento:</w:t>
            </w:r>
          </w:p>
          <w:p w14:paraId="62299A18" w14:textId="5F8FB45E" w:rsidR="00173F86" w:rsidRPr="00346F07" w:rsidRDefault="00173F86" w:rsidP="00173F86">
            <w:pPr>
              <w:rPr>
                <w:rFonts w:ascii="Arial" w:hAnsi="Arial" w:cs="Arial"/>
              </w:rPr>
            </w:pPr>
            <w:r w:rsidRPr="00346F07">
              <w:rPr>
                <w:rFonts w:ascii="Arial" w:hAnsi="Arial" w:cs="Arial"/>
              </w:rPr>
              <w:t>…………………………………………</w:t>
            </w:r>
            <w:r w:rsidR="00346F07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  <w:p w14:paraId="7109690D" w14:textId="77777777" w:rsidR="00173F86" w:rsidRPr="004A30DF" w:rsidRDefault="00173F86" w:rsidP="00173F86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100BDD" w14:textId="198DE5B8" w:rsidR="00173F86" w:rsidRPr="00346F07" w:rsidRDefault="00511EDD" w:rsidP="00173F8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40F19" w:rsidRPr="00346F07">
              <w:rPr>
                <w:rFonts w:ascii="Arial" w:hAnsi="Arial" w:cs="Arial"/>
              </w:rPr>
              <w:t>, telefono</w:t>
            </w:r>
            <w:r w:rsidR="006D30B2" w:rsidRPr="00346F07">
              <w:rPr>
                <w:rFonts w:ascii="Arial" w:hAnsi="Arial" w:cs="Arial"/>
              </w:rPr>
              <w:t xml:space="preserve"> e i</w:t>
            </w:r>
            <w:r w:rsidR="00173F86" w:rsidRPr="00346F07">
              <w:rPr>
                <w:rFonts w:ascii="Arial" w:hAnsi="Arial" w:cs="Arial"/>
              </w:rPr>
              <w:t>ndirizzo della Società/Azienda che organizzerà l'evento:</w:t>
            </w:r>
          </w:p>
          <w:p w14:paraId="6FDBC237" w14:textId="5C518AEF" w:rsidR="00173F86" w:rsidRPr="00346F07" w:rsidRDefault="00173F86" w:rsidP="006D30B2">
            <w:pPr>
              <w:rPr>
                <w:rFonts w:ascii="Arial" w:hAnsi="Arial" w:cs="Arial"/>
              </w:rPr>
            </w:pPr>
            <w:r w:rsidRPr="00346F07">
              <w:rPr>
                <w:rFonts w:ascii="Arial" w:hAnsi="Arial" w:cs="Arial"/>
              </w:rPr>
              <w:t>…………………………………………</w:t>
            </w:r>
            <w:r w:rsidR="00346F07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173F86" w:rsidRPr="00346F07" w14:paraId="2C300C47" w14:textId="77777777" w:rsidTr="00CF3E27">
        <w:trPr>
          <w:trHeight w:val="1163"/>
        </w:trPr>
        <w:tc>
          <w:tcPr>
            <w:tcW w:w="10416" w:type="dxa"/>
          </w:tcPr>
          <w:p w14:paraId="5D99A29E" w14:textId="77777777" w:rsidR="004A30DF" w:rsidRPr="004A30DF" w:rsidRDefault="004A30DF" w:rsidP="00173F86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7206AF" w14:textId="7AD26458" w:rsidR="00173F86" w:rsidRPr="00346F07" w:rsidRDefault="00173F86" w:rsidP="00173F86">
            <w:pPr>
              <w:rPr>
                <w:rFonts w:ascii="Arial" w:hAnsi="Arial" w:cs="Arial"/>
              </w:rPr>
            </w:pPr>
            <w:r w:rsidRPr="00346F07">
              <w:rPr>
                <w:rFonts w:ascii="Arial" w:hAnsi="Arial" w:cs="Arial"/>
              </w:rPr>
              <w:t>Sarà prevista l'a</w:t>
            </w:r>
            <w:r w:rsidR="00312FB7" w:rsidRPr="00346F07">
              <w:rPr>
                <w:rFonts w:ascii="Arial" w:hAnsi="Arial" w:cs="Arial"/>
              </w:rPr>
              <w:t xml:space="preserve">ttività promozionale di beni o </w:t>
            </w:r>
            <w:r w:rsidR="00623F2B" w:rsidRPr="00346F07">
              <w:rPr>
                <w:rFonts w:ascii="Arial" w:hAnsi="Arial" w:cs="Arial"/>
              </w:rPr>
              <w:t>servizi</w:t>
            </w:r>
            <w:r w:rsidRPr="00346F07">
              <w:rPr>
                <w:rFonts w:ascii="Arial" w:hAnsi="Arial" w:cs="Arial"/>
              </w:rPr>
              <w:t xml:space="preserve">?          </w:t>
            </w:r>
            <w:r w:rsidR="00346F07">
              <w:rPr>
                <w:rFonts w:ascii="Arial" w:hAnsi="Arial" w:cs="Arial"/>
              </w:rPr>
              <w:t xml:space="preserve">                      </w:t>
            </w:r>
            <w:r w:rsidR="00D40235" w:rsidRPr="00346F07">
              <w:rPr>
                <w:rFonts w:ascii="Arial" w:hAnsi="Arial" w:cs="Arial"/>
              </w:rPr>
              <w:t xml:space="preserve">                           Sì </w:t>
            </w:r>
            <w:r w:rsidR="00D40235" w:rsidRPr="00346F07">
              <w:rPr>
                <w:rFonts w:ascii="Arial" w:hAnsi="Arial" w:cs="Arial"/>
                <w:spacing w:val="-1"/>
              </w:rPr>
              <w:t xml:space="preserve">□     </w:t>
            </w:r>
            <w:r w:rsidR="00D40235" w:rsidRPr="00346F07">
              <w:rPr>
                <w:rFonts w:ascii="Arial" w:hAnsi="Arial" w:cs="Arial"/>
              </w:rPr>
              <w:t xml:space="preserve">No </w:t>
            </w:r>
            <w:r w:rsidRPr="00346F07">
              <w:rPr>
                <w:rFonts w:ascii="Arial" w:hAnsi="Arial" w:cs="Arial"/>
                <w:spacing w:val="-1"/>
              </w:rPr>
              <w:t>□</w:t>
            </w:r>
          </w:p>
          <w:p w14:paraId="05775C9E" w14:textId="77777777" w:rsidR="00173F86" w:rsidRPr="00346F07" w:rsidRDefault="00173F86" w:rsidP="00173F86">
            <w:pPr>
              <w:spacing w:line="360" w:lineRule="auto"/>
              <w:rPr>
                <w:rFonts w:ascii="Arial" w:hAnsi="Arial" w:cs="Arial"/>
              </w:rPr>
            </w:pPr>
            <w:r w:rsidRPr="00346F07">
              <w:rPr>
                <w:rFonts w:ascii="Arial" w:hAnsi="Arial" w:cs="Arial"/>
              </w:rPr>
              <w:t>Se si, specificare di che tipo:</w:t>
            </w:r>
          </w:p>
          <w:p w14:paraId="69B05169" w14:textId="5A9F6E3C" w:rsidR="00173F86" w:rsidRPr="00346F07" w:rsidRDefault="00173F86" w:rsidP="00173F86">
            <w:pPr>
              <w:rPr>
                <w:rFonts w:ascii="Arial" w:hAnsi="Arial" w:cs="Arial"/>
              </w:rPr>
            </w:pPr>
            <w:r w:rsidRPr="00346F07">
              <w:rPr>
                <w:rFonts w:ascii="Arial" w:hAnsi="Arial" w:cs="Arial"/>
              </w:rPr>
              <w:t>……………………………………………………………</w:t>
            </w:r>
            <w:r w:rsidR="00346F07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</w:tbl>
    <w:p w14:paraId="1B148736" w14:textId="77777777" w:rsidR="00BB45D8" w:rsidRPr="00346F07" w:rsidRDefault="00BB45D8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pacing w:val="-1"/>
          <w:lang w:eastAsia="it-IT"/>
        </w:rPr>
      </w:pPr>
    </w:p>
    <w:p w14:paraId="6E007E33" w14:textId="161DD97D" w:rsidR="00140F19" w:rsidRDefault="00140F19" w:rsidP="00346F07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346F07">
        <w:rPr>
          <w:rFonts w:ascii="Arial" w:hAnsi="Arial" w:cs="Arial"/>
        </w:rPr>
        <w:t>Il richiedente, sotto la p</w:t>
      </w:r>
      <w:r w:rsidR="00346F07">
        <w:rPr>
          <w:rFonts w:ascii="Arial" w:hAnsi="Arial" w:cs="Arial"/>
        </w:rPr>
        <w:t xml:space="preserve">ropria responsabilità, dichiara </w:t>
      </w:r>
      <w:r w:rsidRPr="00346F07">
        <w:rPr>
          <w:rFonts w:ascii="Arial" w:hAnsi="Arial" w:cs="Arial"/>
        </w:rPr>
        <w:t xml:space="preserve">di accettare tutte le condizioni </w:t>
      </w:r>
      <w:r w:rsidR="00346F07">
        <w:rPr>
          <w:rFonts w:ascii="Arial" w:hAnsi="Arial" w:cs="Arial"/>
        </w:rPr>
        <w:t>che verranno esplicitate all’atto della concessione in uso dei locali, di attenersi alle prescrizioni del Piano di Emergenza del fabbricato entro cui i locali sono collocati e alle eventuali ulteriori prescrizioni specifiche del Servizio di Prevenzione e Protezione di Ateneo.</w:t>
      </w:r>
    </w:p>
    <w:p w14:paraId="4C8896B4" w14:textId="2398C731" w:rsidR="00346F07" w:rsidRPr="00346F07" w:rsidRDefault="00346F07" w:rsidP="00346F07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richiedente prende infine atto che risultano a proprio carico le eventuali autorizzazioni che debbano essere ottenute dagli Enti di controllo per lo svolgimento dell’evento.</w:t>
      </w:r>
    </w:p>
    <w:p w14:paraId="3BD742CE" w14:textId="77777777" w:rsidR="00140F19" w:rsidRPr="00346F07" w:rsidRDefault="00140F19" w:rsidP="00140F19">
      <w:pPr>
        <w:tabs>
          <w:tab w:val="left" w:pos="284"/>
        </w:tabs>
        <w:contextualSpacing/>
        <w:jc w:val="both"/>
        <w:rPr>
          <w:rFonts w:ascii="Arial" w:hAnsi="Arial" w:cs="Arial"/>
        </w:rPr>
      </w:pPr>
    </w:p>
    <w:p w14:paraId="7EC683F0" w14:textId="77777777" w:rsidR="00A968A3" w:rsidRPr="00346F07" w:rsidRDefault="00A968A3" w:rsidP="00BF2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C0870D" w14:textId="77777777" w:rsidR="00A968A3" w:rsidRPr="00346F07" w:rsidRDefault="00A968A3" w:rsidP="00BF2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3EEC1B" w14:textId="688D8F73" w:rsidR="00BF2D3D" w:rsidRDefault="00173F86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46F07">
        <w:rPr>
          <w:rFonts w:ascii="Arial" w:hAnsi="Arial" w:cs="Arial"/>
          <w:b/>
        </w:rPr>
        <w:t>Data ________________</w:t>
      </w:r>
      <w:r w:rsidRPr="00346F07">
        <w:rPr>
          <w:rFonts w:ascii="Arial" w:hAnsi="Arial" w:cs="Arial"/>
          <w:b/>
        </w:rPr>
        <w:tab/>
        <w:t>Firma del richied</w:t>
      </w:r>
      <w:r w:rsidR="00921EC4" w:rsidRPr="00346F07">
        <w:rPr>
          <w:rFonts w:ascii="Arial" w:hAnsi="Arial" w:cs="Arial"/>
          <w:b/>
        </w:rPr>
        <w:t>ente __________________________</w:t>
      </w:r>
    </w:p>
    <w:p w14:paraId="36B04C75" w14:textId="77777777" w:rsidR="0093260F" w:rsidRP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71E34C" w14:textId="77777777" w:rsidR="0093260F" w:rsidRP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299654" w14:textId="77777777" w:rsidR="0093260F" w:rsidRP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78E571" w14:textId="77777777" w:rsidR="0093260F" w:rsidRP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06DA1F" w14:textId="77777777" w:rsidR="0093260F" w:rsidRP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EAA856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7148B33F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0D116715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6FAC5962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41EDECC1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5FA06E2B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28AF6175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6B3A8651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3F3FAFD6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0949797D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62C67498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7273D04B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600ACEB8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19A96441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1277CB50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18BF6A4C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025D9BDD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7BF1A545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005E377D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39836DC8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0217746B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58D9D7CE" w14:textId="77777777" w:rsidR="0093260F" w:rsidRDefault="0093260F" w:rsidP="00346F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sectPr w:rsidR="0093260F" w:rsidSect="00BB45D8">
      <w:footerReference w:type="default" r:id="rId8"/>
      <w:pgSz w:w="11906" w:h="16838"/>
      <w:pgMar w:top="717" w:right="991" w:bottom="69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1D496" w14:textId="77777777" w:rsidR="003E42B9" w:rsidRDefault="003E42B9" w:rsidP="00B87485">
      <w:pPr>
        <w:spacing w:after="0" w:line="240" w:lineRule="auto"/>
      </w:pPr>
      <w:r>
        <w:separator/>
      </w:r>
    </w:p>
  </w:endnote>
  <w:endnote w:type="continuationSeparator" w:id="0">
    <w:p w14:paraId="16288AA3" w14:textId="77777777" w:rsidR="003E42B9" w:rsidRDefault="003E42B9" w:rsidP="00B8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826195"/>
      <w:docPartObj>
        <w:docPartGallery w:val="Page Numbers (Bottom of Page)"/>
        <w:docPartUnique/>
      </w:docPartObj>
    </w:sdtPr>
    <w:sdtEndPr/>
    <w:sdtContent>
      <w:p w14:paraId="67BFB662" w14:textId="2A08C773" w:rsidR="00D756D8" w:rsidRDefault="00D756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00F">
          <w:rPr>
            <w:noProof/>
          </w:rPr>
          <w:t>2</w:t>
        </w:r>
        <w:r>
          <w:fldChar w:fldCharType="end"/>
        </w:r>
      </w:p>
    </w:sdtContent>
  </w:sdt>
  <w:p w14:paraId="40C4C6D6" w14:textId="77777777" w:rsidR="00D756D8" w:rsidRDefault="00D756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CD78A" w14:textId="77777777" w:rsidR="003E42B9" w:rsidRDefault="003E42B9" w:rsidP="00B87485">
      <w:pPr>
        <w:spacing w:after="0" w:line="240" w:lineRule="auto"/>
      </w:pPr>
      <w:r>
        <w:separator/>
      </w:r>
    </w:p>
  </w:footnote>
  <w:footnote w:type="continuationSeparator" w:id="0">
    <w:p w14:paraId="59B627C0" w14:textId="77777777" w:rsidR="003E42B9" w:rsidRDefault="003E42B9" w:rsidP="00B8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BEA"/>
    <w:multiLevelType w:val="hybridMultilevel"/>
    <w:tmpl w:val="57026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54"/>
    <w:multiLevelType w:val="hybridMultilevel"/>
    <w:tmpl w:val="7B48DE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553E0"/>
    <w:multiLevelType w:val="hybridMultilevel"/>
    <w:tmpl w:val="37AA013A"/>
    <w:lvl w:ilvl="0" w:tplc="75D4A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BA4"/>
    <w:multiLevelType w:val="hybridMultilevel"/>
    <w:tmpl w:val="67EC4A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1D76"/>
    <w:multiLevelType w:val="hybridMultilevel"/>
    <w:tmpl w:val="1732167C"/>
    <w:lvl w:ilvl="0" w:tplc="F7EE19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6D5"/>
    <w:multiLevelType w:val="hybridMultilevel"/>
    <w:tmpl w:val="16004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2F93"/>
    <w:multiLevelType w:val="hybridMultilevel"/>
    <w:tmpl w:val="5ED81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760A8"/>
    <w:multiLevelType w:val="hybridMultilevel"/>
    <w:tmpl w:val="4A3090D0"/>
    <w:lvl w:ilvl="0" w:tplc="BA5E4F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7596C"/>
    <w:multiLevelType w:val="hybridMultilevel"/>
    <w:tmpl w:val="6B5C0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502E7"/>
    <w:multiLevelType w:val="hybridMultilevel"/>
    <w:tmpl w:val="8D30C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B0D01"/>
    <w:multiLevelType w:val="hybridMultilevel"/>
    <w:tmpl w:val="20748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5984"/>
    <w:multiLevelType w:val="hybridMultilevel"/>
    <w:tmpl w:val="5120B5AA"/>
    <w:lvl w:ilvl="0" w:tplc="1D1C1F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D7F63"/>
    <w:multiLevelType w:val="hybridMultilevel"/>
    <w:tmpl w:val="CEE8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348E"/>
    <w:multiLevelType w:val="hybridMultilevel"/>
    <w:tmpl w:val="D58E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2679A"/>
    <w:multiLevelType w:val="hybridMultilevel"/>
    <w:tmpl w:val="CEE82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A2143"/>
    <w:multiLevelType w:val="hybridMultilevel"/>
    <w:tmpl w:val="9AC067F0"/>
    <w:lvl w:ilvl="0" w:tplc="8C3EB7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9494A"/>
    <w:multiLevelType w:val="hybridMultilevel"/>
    <w:tmpl w:val="E9F649BE"/>
    <w:lvl w:ilvl="0" w:tplc="DE6A08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057D5"/>
    <w:multiLevelType w:val="hybridMultilevel"/>
    <w:tmpl w:val="7C10D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E2B90"/>
    <w:multiLevelType w:val="hybridMultilevel"/>
    <w:tmpl w:val="10B2EF54"/>
    <w:lvl w:ilvl="0" w:tplc="A6B87C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26A0"/>
    <w:multiLevelType w:val="hybridMultilevel"/>
    <w:tmpl w:val="446C4F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E0254"/>
    <w:multiLevelType w:val="hybridMultilevel"/>
    <w:tmpl w:val="79AC1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07EFC"/>
    <w:multiLevelType w:val="hybridMultilevel"/>
    <w:tmpl w:val="32B0F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F5C03"/>
    <w:multiLevelType w:val="hybridMultilevel"/>
    <w:tmpl w:val="822C6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24E2C"/>
    <w:multiLevelType w:val="hybridMultilevel"/>
    <w:tmpl w:val="48DA2830"/>
    <w:lvl w:ilvl="0" w:tplc="CEEA7F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6035E"/>
    <w:multiLevelType w:val="hybridMultilevel"/>
    <w:tmpl w:val="3258DF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D04F5"/>
    <w:multiLevelType w:val="hybridMultilevel"/>
    <w:tmpl w:val="2E4C8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A1ABC"/>
    <w:multiLevelType w:val="hybridMultilevel"/>
    <w:tmpl w:val="877873F6"/>
    <w:lvl w:ilvl="0" w:tplc="6E6822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B00BD"/>
    <w:multiLevelType w:val="hybridMultilevel"/>
    <w:tmpl w:val="1A5C9D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C6987"/>
    <w:multiLevelType w:val="hybridMultilevel"/>
    <w:tmpl w:val="4E34A916"/>
    <w:lvl w:ilvl="0" w:tplc="E1AC1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9"/>
  </w:num>
  <w:num w:numId="5">
    <w:abstractNumId w:val="15"/>
  </w:num>
  <w:num w:numId="6">
    <w:abstractNumId w:val="23"/>
  </w:num>
  <w:num w:numId="7">
    <w:abstractNumId w:val="28"/>
  </w:num>
  <w:num w:numId="8">
    <w:abstractNumId w:val="18"/>
  </w:num>
  <w:num w:numId="9">
    <w:abstractNumId w:val="1"/>
  </w:num>
  <w:num w:numId="10">
    <w:abstractNumId w:val="21"/>
  </w:num>
  <w:num w:numId="11">
    <w:abstractNumId w:val="27"/>
  </w:num>
  <w:num w:numId="12">
    <w:abstractNumId w:val="24"/>
  </w:num>
  <w:num w:numId="13">
    <w:abstractNumId w:val="20"/>
  </w:num>
  <w:num w:numId="14">
    <w:abstractNumId w:val="6"/>
  </w:num>
  <w:num w:numId="15">
    <w:abstractNumId w:val="19"/>
  </w:num>
  <w:num w:numId="16">
    <w:abstractNumId w:val="14"/>
  </w:num>
  <w:num w:numId="17">
    <w:abstractNumId w:val="0"/>
  </w:num>
  <w:num w:numId="18">
    <w:abstractNumId w:val="12"/>
  </w:num>
  <w:num w:numId="19">
    <w:abstractNumId w:val="22"/>
  </w:num>
  <w:num w:numId="20">
    <w:abstractNumId w:val="13"/>
  </w:num>
  <w:num w:numId="21">
    <w:abstractNumId w:val="17"/>
  </w:num>
  <w:num w:numId="22">
    <w:abstractNumId w:val="10"/>
  </w:num>
  <w:num w:numId="23">
    <w:abstractNumId w:val="3"/>
  </w:num>
  <w:num w:numId="24">
    <w:abstractNumId w:val="25"/>
  </w:num>
  <w:num w:numId="25">
    <w:abstractNumId w:val="5"/>
  </w:num>
  <w:num w:numId="26">
    <w:abstractNumId w:val="16"/>
  </w:num>
  <w:num w:numId="27">
    <w:abstractNumId w:val="2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C7"/>
    <w:rsid w:val="0000088C"/>
    <w:rsid w:val="000012D2"/>
    <w:rsid w:val="00006DE3"/>
    <w:rsid w:val="00007255"/>
    <w:rsid w:val="000075BC"/>
    <w:rsid w:val="00016362"/>
    <w:rsid w:val="00023053"/>
    <w:rsid w:val="00030704"/>
    <w:rsid w:val="00031BA7"/>
    <w:rsid w:val="000421F7"/>
    <w:rsid w:val="000535F6"/>
    <w:rsid w:val="00064277"/>
    <w:rsid w:val="0006536E"/>
    <w:rsid w:val="00071373"/>
    <w:rsid w:val="00071617"/>
    <w:rsid w:val="00072F51"/>
    <w:rsid w:val="00083874"/>
    <w:rsid w:val="00083F8D"/>
    <w:rsid w:val="000A1AD6"/>
    <w:rsid w:val="000A3534"/>
    <w:rsid w:val="000A37D9"/>
    <w:rsid w:val="000A554A"/>
    <w:rsid w:val="000A6958"/>
    <w:rsid w:val="000A7639"/>
    <w:rsid w:val="000B2CF7"/>
    <w:rsid w:val="000B4786"/>
    <w:rsid w:val="000C0BBE"/>
    <w:rsid w:val="000C735A"/>
    <w:rsid w:val="000D1FA1"/>
    <w:rsid w:val="000D6D19"/>
    <w:rsid w:val="000E1408"/>
    <w:rsid w:val="000E3CA9"/>
    <w:rsid w:val="000E561C"/>
    <w:rsid w:val="000E75A8"/>
    <w:rsid w:val="000F3276"/>
    <w:rsid w:val="000F7A5A"/>
    <w:rsid w:val="00102E1C"/>
    <w:rsid w:val="00111B42"/>
    <w:rsid w:val="001157DC"/>
    <w:rsid w:val="00125BE3"/>
    <w:rsid w:val="00132ECF"/>
    <w:rsid w:val="00140BDA"/>
    <w:rsid w:val="00140F19"/>
    <w:rsid w:val="00160259"/>
    <w:rsid w:val="00162018"/>
    <w:rsid w:val="00164F10"/>
    <w:rsid w:val="00165D16"/>
    <w:rsid w:val="0016700F"/>
    <w:rsid w:val="001676DD"/>
    <w:rsid w:val="00173F86"/>
    <w:rsid w:val="0017502B"/>
    <w:rsid w:val="00181F87"/>
    <w:rsid w:val="001925EB"/>
    <w:rsid w:val="00193987"/>
    <w:rsid w:val="001963F5"/>
    <w:rsid w:val="00196DD9"/>
    <w:rsid w:val="00197874"/>
    <w:rsid w:val="001A0CF4"/>
    <w:rsid w:val="001A20C4"/>
    <w:rsid w:val="001A33A7"/>
    <w:rsid w:val="001A5734"/>
    <w:rsid w:val="001B0593"/>
    <w:rsid w:val="001B2FCC"/>
    <w:rsid w:val="001B4078"/>
    <w:rsid w:val="001C3041"/>
    <w:rsid w:val="001F6E3C"/>
    <w:rsid w:val="0020779A"/>
    <w:rsid w:val="0021235A"/>
    <w:rsid w:val="00220581"/>
    <w:rsid w:val="0022088F"/>
    <w:rsid w:val="00223A65"/>
    <w:rsid w:val="00227887"/>
    <w:rsid w:val="00230539"/>
    <w:rsid w:val="00233D42"/>
    <w:rsid w:val="00242BCF"/>
    <w:rsid w:val="00275F1C"/>
    <w:rsid w:val="00285FFB"/>
    <w:rsid w:val="002A12DC"/>
    <w:rsid w:val="002B541B"/>
    <w:rsid w:val="002C090C"/>
    <w:rsid w:val="002C5EE2"/>
    <w:rsid w:val="002D1256"/>
    <w:rsid w:val="002D2CB3"/>
    <w:rsid w:val="002E7E2E"/>
    <w:rsid w:val="002F3497"/>
    <w:rsid w:val="002F6F2E"/>
    <w:rsid w:val="003035B5"/>
    <w:rsid w:val="0030567A"/>
    <w:rsid w:val="00312FB7"/>
    <w:rsid w:val="00313226"/>
    <w:rsid w:val="00313BB2"/>
    <w:rsid w:val="00314F86"/>
    <w:rsid w:val="0033126A"/>
    <w:rsid w:val="00332CF9"/>
    <w:rsid w:val="00334868"/>
    <w:rsid w:val="00340512"/>
    <w:rsid w:val="00346F07"/>
    <w:rsid w:val="003478E1"/>
    <w:rsid w:val="003549E5"/>
    <w:rsid w:val="0036044B"/>
    <w:rsid w:val="003651F2"/>
    <w:rsid w:val="0036702E"/>
    <w:rsid w:val="00370B12"/>
    <w:rsid w:val="003836F4"/>
    <w:rsid w:val="003868E6"/>
    <w:rsid w:val="0038789D"/>
    <w:rsid w:val="0039404F"/>
    <w:rsid w:val="003A1700"/>
    <w:rsid w:val="003B3849"/>
    <w:rsid w:val="003B6674"/>
    <w:rsid w:val="003C035A"/>
    <w:rsid w:val="003D11A9"/>
    <w:rsid w:val="003D54EF"/>
    <w:rsid w:val="003E0C77"/>
    <w:rsid w:val="003E42B9"/>
    <w:rsid w:val="003E66CB"/>
    <w:rsid w:val="003F3964"/>
    <w:rsid w:val="003F4022"/>
    <w:rsid w:val="00407494"/>
    <w:rsid w:val="00423AC6"/>
    <w:rsid w:val="00426A88"/>
    <w:rsid w:val="00426DA6"/>
    <w:rsid w:val="00442D4C"/>
    <w:rsid w:val="00472C0E"/>
    <w:rsid w:val="00476504"/>
    <w:rsid w:val="004800AD"/>
    <w:rsid w:val="004823BF"/>
    <w:rsid w:val="004827A2"/>
    <w:rsid w:val="00483300"/>
    <w:rsid w:val="004A2C23"/>
    <w:rsid w:val="004A30DF"/>
    <w:rsid w:val="004A4569"/>
    <w:rsid w:val="004A6DCC"/>
    <w:rsid w:val="004B318E"/>
    <w:rsid w:val="004B3E0A"/>
    <w:rsid w:val="004B77DB"/>
    <w:rsid w:val="004C0C96"/>
    <w:rsid w:val="004C5012"/>
    <w:rsid w:val="004D3C86"/>
    <w:rsid w:val="004D44E7"/>
    <w:rsid w:val="004D7D06"/>
    <w:rsid w:val="004F739D"/>
    <w:rsid w:val="00502169"/>
    <w:rsid w:val="00506DFC"/>
    <w:rsid w:val="00507288"/>
    <w:rsid w:val="00511EDD"/>
    <w:rsid w:val="005131A0"/>
    <w:rsid w:val="00524935"/>
    <w:rsid w:val="00532EA0"/>
    <w:rsid w:val="00535C49"/>
    <w:rsid w:val="0054036F"/>
    <w:rsid w:val="00547029"/>
    <w:rsid w:val="00554CE6"/>
    <w:rsid w:val="00556427"/>
    <w:rsid w:val="00561407"/>
    <w:rsid w:val="00564B39"/>
    <w:rsid w:val="0057042E"/>
    <w:rsid w:val="00575D56"/>
    <w:rsid w:val="00577E50"/>
    <w:rsid w:val="00582C1E"/>
    <w:rsid w:val="00590074"/>
    <w:rsid w:val="005972A0"/>
    <w:rsid w:val="00597C78"/>
    <w:rsid w:val="005A2AD6"/>
    <w:rsid w:val="005A43C4"/>
    <w:rsid w:val="005C3740"/>
    <w:rsid w:val="005C528E"/>
    <w:rsid w:val="005C68E1"/>
    <w:rsid w:val="005D2397"/>
    <w:rsid w:val="005D6B6A"/>
    <w:rsid w:val="005D7977"/>
    <w:rsid w:val="005E4A64"/>
    <w:rsid w:val="005E606A"/>
    <w:rsid w:val="005F2B8B"/>
    <w:rsid w:val="005F6CC7"/>
    <w:rsid w:val="006002D9"/>
    <w:rsid w:val="00600F72"/>
    <w:rsid w:val="00617159"/>
    <w:rsid w:val="006173AD"/>
    <w:rsid w:val="00620A42"/>
    <w:rsid w:val="00621764"/>
    <w:rsid w:val="00622243"/>
    <w:rsid w:val="00623F2B"/>
    <w:rsid w:val="00626A9A"/>
    <w:rsid w:val="0063609E"/>
    <w:rsid w:val="0064447B"/>
    <w:rsid w:val="0066092F"/>
    <w:rsid w:val="00672168"/>
    <w:rsid w:val="00682FE0"/>
    <w:rsid w:val="00691E4C"/>
    <w:rsid w:val="006A0969"/>
    <w:rsid w:val="006A50A9"/>
    <w:rsid w:val="006C0F17"/>
    <w:rsid w:val="006C2D71"/>
    <w:rsid w:val="006C7D39"/>
    <w:rsid w:val="006D2AED"/>
    <w:rsid w:val="006D30B2"/>
    <w:rsid w:val="006D4185"/>
    <w:rsid w:val="006E01C7"/>
    <w:rsid w:val="006E1008"/>
    <w:rsid w:val="006E2550"/>
    <w:rsid w:val="006E2C8E"/>
    <w:rsid w:val="006E3D90"/>
    <w:rsid w:val="006E3F82"/>
    <w:rsid w:val="006F1222"/>
    <w:rsid w:val="006F35F3"/>
    <w:rsid w:val="006F3778"/>
    <w:rsid w:val="007048E1"/>
    <w:rsid w:val="00711163"/>
    <w:rsid w:val="007112A3"/>
    <w:rsid w:val="007132F4"/>
    <w:rsid w:val="00715207"/>
    <w:rsid w:val="007304C1"/>
    <w:rsid w:val="00731363"/>
    <w:rsid w:val="00732AFD"/>
    <w:rsid w:val="00741D1E"/>
    <w:rsid w:val="00742A8D"/>
    <w:rsid w:val="00742AE9"/>
    <w:rsid w:val="00744A7C"/>
    <w:rsid w:val="007478E2"/>
    <w:rsid w:val="007630BF"/>
    <w:rsid w:val="00775915"/>
    <w:rsid w:val="00777D3E"/>
    <w:rsid w:val="00793567"/>
    <w:rsid w:val="007B02EA"/>
    <w:rsid w:val="007B6CC3"/>
    <w:rsid w:val="007F243E"/>
    <w:rsid w:val="007F3ED4"/>
    <w:rsid w:val="00805F0A"/>
    <w:rsid w:val="00811D48"/>
    <w:rsid w:val="00817A48"/>
    <w:rsid w:val="00823597"/>
    <w:rsid w:val="008305F9"/>
    <w:rsid w:val="0083316D"/>
    <w:rsid w:val="00844762"/>
    <w:rsid w:val="008469F5"/>
    <w:rsid w:val="00847351"/>
    <w:rsid w:val="00854A01"/>
    <w:rsid w:val="00862B9B"/>
    <w:rsid w:val="008665B4"/>
    <w:rsid w:val="0087472D"/>
    <w:rsid w:val="00875D9D"/>
    <w:rsid w:val="008963D8"/>
    <w:rsid w:val="00896B41"/>
    <w:rsid w:val="008A03F3"/>
    <w:rsid w:val="008A20F3"/>
    <w:rsid w:val="008A585F"/>
    <w:rsid w:val="008C3262"/>
    <w:rsid w:val="008C6331"/>
    <w:rsid w:val="008C694E"/>
    <w:rsid w:val="008C6B86"/>
    <w:rsid w:val="008D3E07"/>
    <w:rsid w:val="008D7E88"/>
    <w:rsid w:val="008E607C"/>
    <w:rsid w:val="008F13FF"/>
    <w:rsid w:val="0090144D"/>
    <w:rsid w:val="00901DFE"/>
    <w:rsid w:val="00907154"/>
    <w:rsid w:val="00915010"/>
    <w:rsid w:val="00916FAF"/>
    <w:rsid w:val="009177AF"/>
    <w:rsid w:val="00921EC4"/>
    <w:rsid w:val="00923CB1"/>
    <w:rsid w:val="0093260F"/>
    <w:rsid w:val="0093301E"/>
    <w:rsid w:val="0093551B"/>
    <w:rsid w:val="00936935"/>
    <w:rsid w:val="009441E2"/>
    <w:rsid w:val="00944BFC"/>
    <w:rsid w:val="00950180"/>
    <w:rsid w:val="00951554"/>
    <w:rsid w:val="009650C7"/>
    <w:rsid w:val="00970E35"/>
    <w:rsid w:val="00974D05"/>
    <w:rsid w:val="0099203D"/>
    <w:rsid w:val="009944B0"/>
    <w:rsid w:val="00995DAA"/>
    <w:rsid w:val="00995EED"/>
    <w:rsid w:val="009B7EDE"/>
    <w:rsid w:val="009C6E76"/>
    <w:rsid w:val="009D09B9"/>
    <w:rsid w:val="009D45FD"/>
    <w:rsid w:val="009D64D4"/>
    <w:rsid w:val="009E683C"/>
    <w:rsid w:val="009F4EE7"/>
    <w:rsid w:val="009F7E65"/>
    <w:rsid w:val="00A04BE8"/>
    <w:rsid w:val="00A101A6"/>
    <w:rsid w:val="00A21E9D"/>
    <w:rsid w:val="00A4378B"/>
    <w:rsid w:val="00A55E42"/>
    <w:rsid w:val="00A649D2"/>
    <w:rsid w:val="00A65D45"/>
    <w:rsid w:val="00A725D6"/>
    <w:rsid w:val="00A73323"/>
    <w:rsid w:val="00A8347B"/>
    <w:rsid w:val="00A968A3"/>
    <w:rsid w:val="00AA1DFD"/>
    <w:rsid w:val="00AB1EB5"/>
    <w:rsid w:val="00AB2379"/>
    <w:rsid w:val="00AC4D54"/>
    <w:rsid w:val="00AC65B5"/>
    <w:rsid w:val="00AD30DD"/>
    <w:rsid w:val="00AE0C8C"/>
    <w:rsid w:val="00AE4329"/>
    <w:rsid w:val="00AE7320"/>
    <w:rsid w:val="00AF0227"/>
    <w:rsid w:val="00AF1026"/>
    <w:rsid w:val="00B003D3"/>
    <w:rsid w:val="00B032FF"/>
    <w:rsid w:val="00B03AD1"/>
    <w:rsid w:val="00B04CAC"/>
    <w:rsid w:val="00B06608"/>
    <w:rsid w:val="00B12E14"/>
    <w:rsid w:val="00B167C4"/>
    <w:rsid w:val="00B16BA6"/>
    <w:rsid w:val="00B21D2E"/>
    <w:rsid w:val="00B22E00"/>
    <w:rsid w:val="00B25901"/>
    <w:rsid w:val="00B259CC"/>
    <w:rsid w:val="00B25DFA"/>
    <w:rsid w:val="00B32CD4"/>
    <w:rsid w:val="00B403B1"/>
    <w:rsid w:val="00B42FCB"/>
    <w:rsid w:val="00B503B0"/>
    <w:rsid w:val="00B54985"/>
    <w:rsid w:val="00B7084F"/>
    <w:rsid w:val="00B74A41"/>
    <w:rsid w:val="00B76242"/>
    <w:rsid w:val="00B814ED"/>
    <w:rsid w:val="00B82F57"/>
    <w:rsid w:val="00B87485"/>
    <w:rsid w:val="00B93818"/>
    <w:rsid w:val="00BA2C00"/>
    <w:rsid w:val="00BB068E"/>
    <w:rsid w:val="00BB45D8"/>
    <w:rsid w:val="00BC0AE2"/>
    <w:rsid w:val="00BC0FE9"/>
    <w:rsid w:val="00BC151B"/>
    <w:rsid w:val="00BD03DF"/>
    <w:rsid w:val="00BD24AA"/>
    <w:rsid w:val="00BE209F"/>
    <w:rsid w:val="00BE27CD"/>
    <w:rsid w:val="00BE36E9"/>
    <w:rsid w:val="00BF0361"/>
    <w:rsid w:val="00BF12EF"/>
    <w:rsid w:val="00BF2B27"/>
    <w:rsid w:val="00BF2D3D"/>
    <w:rsid w:val="00C04CD1"/>
    <w:rsid w:val="00C20295"/>
    <w:rsid w:val="00C21CA5"/>
    <w:rsid w:val="00C33DD0"/>
    <w:rsid w:val="00C50238"/>
    <w:rsid w:val="00C725C1"/>
    <w:rsid w:val="00C73CEA"/>
    <w:rsid w:val="00C75625"/>
    <w:rsid w:val="00C82D21"/>
    <w:rsid w:val="00C847D8"/>
    <w:rsid w:val="00C927DD"/>
    <w:rsid w:val="00C93DCE"/>
    <w:rsid w:val="00C96062"/>
    <w:rsid w:val="00CA1596"/>
    <w:rsid w:val="00CA7CC8"/>
    <w:rsid w:val="00CB0A11"/>
    <w:rsid w:val="00CB6A43"/>
    <w:rsid w:val="00CB7AC5"/>
    <w:rsid w:val="00CC3722"/>
    <w:rsid w:val="00CD0586"/>
    <w:rsid w:val="00CD16D1"/>
    <w:rsid w:val="00CD2984"/>
    <w:rsid w:val="00CF0CC7"/>
    <w:rsid w:val="00CF2C34"/>
    <w:rsid w:val="00CF3E27"/>
    <w:rsid w:val="00CF5E48"/>
    <w:rsid w:val="00CF6507"/>
    <w:rsid w:val="00D05786"/>
    <w:rsid w:val="00D168F6"/>
    <w:rsid w:val="00D20F92"/>
    <w:rsid w:val="00D40235"/>
    <w:rsid w:val="00D44C39"/>
    <w:rsid w:val="00D621E8"/>
    <w:rsid w:val="00D66CF9"/>
    <w:rsid w:val="00D756D8"/>
    <w:rsid w:val="00D75D44"/>
    <w:rsid w:val="00D763D4"/>
    <w:rsid w:val="00D80C0E"/>
    <w:rsid w:val="00D80EEF"/>
    <w:rsid w:val="00D873BB"/>
    <w:rsid w:val="00D91C6D"/>
    <w:rsid w:val="00DA5312"/>
    <w:rsid w:val="00DC014E"/>
    <w:rsid w:val="00DC06FF"/>
    <w:rsid w:val="00DD5535"/>
    <w:rsid w:val="00DE4023"/>
    <w:rsid w:val="00DE5059"/>
    <w:rsid w:val="00DE63AF"/>
    <w:rsid w:val="00DE7102"/>
    <w:rsid w:val="00DF174B"/>
    <w:rsid w:val="00DF3E9E"/>
    <w:rsid w:val="00E228FD"/>
    <w:rsid w:val="00E246CE"/>
    <w:rsid w:val="00E26594"/>
    <w:rsid w:val="00E34C42"/>
    <w:rsid w:val="00E37D6F"/>
    <w:rsid w:val="00E42BD5"/>
    <w:rsid w:val="00E434C2"/>
    <w:rsid w:val="00E4403A"/>
    <w:rsid w:val="00E44326"/>
    <w:rsid w:val="00E55BFF"/>
    <w:rsid w:val="00E56297"/>
    <w:rsid w:val="00E64D8E"/>
    <w:rsid w:val="00E70CFA"/>
    <w:rsid w:val="00E74014"/>
    <w:rsid w:val="00E74581"/>
    <w:rsid w:val="00E8084A"/>
    <w:rsid w:val="00EA1047"/>
    <w:rsid w:val="00EA1516"/>
    <w:rsid w:val="00EA2454"/>
    <w:rsid w:val="00EB4FF8"/>
    <w:rsid w:val="00EC4268"/>
    <w:rsid w:val="00EF03C5"/>
    <w:rsid w:val="00EF0E2F"/>
    <w:rsid w:val="00EF2D99"/>
    <w:rsid w:val="00EF5DCF"/>
    <w:rsid w:val="00F035D7"/>
    <w:rsid w:val="00F10BB6"/>
    <w:rsid w:val="00F1570E"/>
    <w:rsid w:val="00F1781E"/>
    <w:rsid w:val="00F423D3"/>
    <w:rsid w:val="00F45A14"/>
    <w:rsid w:val="00F45B52"/>
    <w:rsid w:val="00F510C3"/>
    <w:rsid w:val="00F5492E"/>
    <w:rsid w:val="00F60569"/>
    <w:rsid w:val="00F61C78"/>
    <w:rsid w:val="00F66DC4"/>
    <w:rsid w:val="00F67688"/>
    <w:rsid w:val="00F83D17"/>
    <w:rsid w:val="00F926BF"/>
    <w:rsid w:val="00F9376D"/>
    <w:rsid w:val="00F93830"/>
    <w:rsid w:val="00F9611C"/>
    <w:rsid w:val="00FA03B8"/>
    <w:rsid w:val="00FA174D"/>
    <w:rsid w:val="00FA48BA"/>
    <w:rsid w:val="00FA7A78"/>
    <w:rsid w:val="00FB2384"/>
    <w:rsid w:val="00FB4323"/>
    <w:rsid w:val="00FD2408"/>
    <w:rsid w:val="00FD2E22"/>
    <w:rsid w:val="00FD603F"/>
    <w:rsid w:val="00FE6EA3"/>
    <w:rsid w:val="00FE76AA"/>
    <w:rsid w:val="00FF1101"/>
    <w:rsid w:val="00FF1646"/>
    <w:rsid w:val="00FF528E"/>
    <w:rsid w:val="00FF771A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FF8A3"/>
  <w15:docId w15:val="{366EDABB-5628-4D51-AFC5-C4CCCDAF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5B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E6E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F2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0F32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F3276"/>
  </w:style>
  <w:style w:type="paragraph" w:styleId="Intestazione">
    <w:name w:val="header"/>
    <w:basedOn w:val="Normale"/>
    <w:link w:val="IntestazioneCarattere"/>
    <w:uiPriority w:val="99"/>
    <w:unhideWhenUsed/>
    <w:rsid w:val="00B87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485"/>
  </w:style>
  <w:style w:type="paragraph" w:styleId="Pidipagina">
    <w:name w:val="footer"/>
    <w:basedOn w:val="Normale"/>
    <w:link w:val="PidipaginaCarattere"/>
    <w:uiPriority w:val="99"/>
    <w:unhideWhenUsed/>
    <w:rsid w:val="00B87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485"/>
  </w:style>
  <w:style w:type="table" w:customStyle="1" w:styleId="Grigliatabella1">
    <w:name w:val="Griglia tabella1"/>
    <w:basedOn w:val="Tabellanormale"/>
    <w:next w:val="Grigliatabella"/>
    <w:uiPriority w:val="59"/>
    <w:rsid w:val="0017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1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8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F2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AE8C-1066-4D7E-AA79-718ADDD8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ghini Francesca</dc:creator>
  <cp:lastModifiedBy>Mauro Vitali</cp:lastModifiedBy>
  <cp:revision>2</cp:revision>
  <cp:lastPrinted>2019-08-28T09:25:00Z</cp:lastPrinted>
  <dcterms:created xsi:type="dcterms:W3CDTF">2019-09-30T07:28:00Z</dcterms:created>
  <dcterms:modified xsi:type="dcterms:W3CDTF">2019-09-30T07:28:00Z</dcterms:modified>
</cp:coreProperties>
</file>